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94E3" w14:textId="291C6EEA" w:rsidR="00664E1E" w:rsidRPr="00FC6F27" w:rsidRDefault="00293E4D" w:rsidP="00F234A0">
      <w:pPr>
        <w:jc w:val="both"/>
        <w:rPr>
          <w:rFonts w:ascii="Cambria" w:hAnsi="Cambria"/>
          <w:b/>
          <w:noProof/>
          <w:color w:val="993366"/>
          <w:lang w:eastAsia="fr-FR"/>
        </w:rPr>
      </w:pPr>
      <w:r w:rsidRPr="00FC6F27">
        <w:rPr>
          <w:rFonts w:ascii="Cambria" w:hAnsi="Cambria"/>
          <w:b/>
          <w:noProof/>
          <w:color w:val="993366"/>
          <w:lang w:eastAsia="fr-FR"/>
        </w:rPr>
        <w:drawing>
          <wp:anchor distT="0" distB="0" distL="114300" distR="114300" simplePos="0" relativeHeight="251662336" behindDoc="1" locked="0" layoutInCell="1" allowOverlap="1" wp14:anchorId="27C6C719" wp14:editId="6532F981">
            <wp:simplePos x="0" y="0"/>
            <wp:positionH relativeFrom="column">
              <wp:posOffset>-877570</wp:posOffset>
            </wp:positionH>
            <wp:positionV relativeFrom="paragraph">
              <wp:posOffset>-375285</wp:posOffset>
            </wp:positionV>
            <wp:extent cx="7551420" cy="24993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9">
                      <a:extLst>
                        <a:ext uri="{28A0092B-C50C-407E-A947-70E740481C1C}">
                          <a14:useLocalDpi xmlns:a14="http://schemas.microsoft.com/office/drawing/2010/main" val="0"/>
                        </a:ext>
                      </a:extLst>
                    </a:blip>
                    <a:stretch>
                      <a:fillRect/>
                    </a:stretch>
                  </pic:blipFill>
                  <pic:spPr>
                    <a:xfrm>
                      <a:off x="0" y="0"/>
                      <a:ext cx="7551420" cy="2499360"/>
                    </a:xfrm>
                    <a:prstGeom prst="rect">
                      <a:avLst/>
                    </a:prstGeom>
                  </pic:spPr>
                </pic:pic>
              </a:graphicData>
            </a:graphic>
            <wp14:sizeRelH relativeFrom="page">
              <wp14:pctWidth>0</wp14:pctWidth>
            </wp14:sizeRelH>
            <wp14:sizeRelV relativeFrom="page">
              <wp14:pctHeight>0</wp14:pctHeight>
            </wp14:sizeRelV>
          </wp:anchor>
        </w:drawing>
      </w:r>
      <w:r w:rsidRPr="00FC6F27">
        <w:rPr>
          <w:rFonts w:ascii="Cambria" w:hAnsi="Cambria"/>
          <w:noProof/>
          <w:lang w:eastAsia="fr-FR"/>
        </w:rPr>
        <mc:AlternateContent>
          <mc:Choice Requires="wps">
            <w:drawing>
              <wp:anchor distT="45720" distB="45720" distL="114300" distR="114300" simplePos="0" relativeHeight="251664384" behindDoc="0" locked="0" layoutInCell="1" allowOverlap="1" wp14:anchorId="429E7BBD" wp14:editId="42D7C14D">
                <wp:simplePos x="0" y="0"/>
                <wp:positionH relativeFrom="margin">
                  <wp:posOffset>2170430</wp:posOffset>
                </wp:positionH>
                <wp:positionV relativeFrom="paragraph">
                  <wp:posOffset>-161925</wp:posOffset>
                </wp:positionV>
                <wp:extent cx="3648075" cy="1203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203960"/>
                        </a:xfrm>
                        <a:prstGeom prst="rect">
                          <a:avLst/>
                        </a:prstGeom>
                        <a:noFill/>
                        <a:ln w="9525">
                          <a:noFill/>
                          <a:miter lim="800000"/>
                          <a:headEnd/>
                          <a:tailEnd/>
                        </a:ln>
                      </wps:spPr>
                      <wps:txbx>
                        <w:txbxContent>
                          <w:p w14:paraId="7D725D08" w14:textId="77777777" w:rsidR="00BA6D61" w:rsidRPr="00385367" w:rsidRDefault="00BA6D61">
                            <w:pPr>
                              <w:rPr>
                                <w:rFonts w:ascii="Edwardian Script ITC" w:hAnsi="Edwardian Script ITC"/>
                                <w:sz w:val="64"/>
                                <w:szCs w:val="64"/>
                              </w:rPr>
                            </w:pPr>
                            <w:r w:rsidRPr="00385367">
                              <w:rPr>
                                <w:rFonts w:ascii="Edwardian Script ITC" w:hAnsi="Edwardian Script ITC"/>
                                <w:sz w:val="64"/>
                                <w:szCs w:val="64"/>
                              </w:rPr>
                              <w:t>La Présidence</w:t>
                            </w:r>
                          </w:p>
                          <w:p w14:paraId="2767EA47" w14:textId="77777777" w:rsidR="00BA6D61" w:rsidRPr="00385367" w:rsidRDefault="00BA6D61">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70.9pt;margin-top:-12.75pt;width:287.25pt;height:9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" filled="f" stroked="f">
                <v:textbox>
                  <w:txbxContent>
                    <w:p w14:paraId="7D725D08" w14:textId="77777777" w:rsidR="00BA6D61" w:rsidRPr="00385367" w:rsidRDefault="00BA6D61">
                      <w:pPr>
                        <w:rPr>
                          <w:rFonts w:ascii="Edwardian Script ITC" w:hAnsi="Edwardian Script ITC"/>
                          <w:sz w:val="64"/>
                          <w:szCs w:val="64"/>
                        </w:rPr>
                      </w:pPr>
                      <w:r w:rsidRPr="00385367">
                        <w:rPr>
                          <w:rFonts w:ascii="Edwardian Script ITC" w:hAnsi="Edwardian Script ITC"/>
                          <w:sz w:val="64"/>
                          <w:szCs w:val="64"/>
                        </w:rPr>
                        <w:t>La Présidence</w:t>
                      </w:r>
                    </w:p>
                    <w:p w14:paraId="2767EA47" w14:textId="77777777" w:rsidR="00BA6D61" w:rsidRPr="00385367" w:rsidRDefault="00BA6D61">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p>
    <w:p w14:paraId="3EF182AF" w14:textId="43D63BAB" w:rsidR="00664E1E" w:rsidRPr="00FC6F27" w:rsidRDefault="00664E1E" w:rsidP="00F234A0">
      <w:pPr>
        <w:jc w:val="both"/>
        <w:rPr>
          <w:rFonts w:ascii="Cambria" w:hAnsi="Cambria"/>
          <w:b/>
          <w:color w:val="993366"/>
          <w:lang w:val="en-GB"/>
        </w:rPr>
      </w:pPr>
    </w:p>
    <w:p w14:paraId="522F5295" w14:textId="77777777" w:rsidR="000D45B6" w:rsidRPr="00FC6F27" w:rsidRDefault="000D45B6" w:rsidP="00F234A0">
      <w:pPr>
        <w:jc w:val="both"/>
        <w:rPr>
          <w:rFonts w:ascii="Cambria" w:hAnsi="Cambria"/>
          <w:b/>
          <w:color w:val="993366"/>
          <w:lang w:val="en-GB"/>
        </w:rPr>
      </w:pPr>
    </w:p>
    <w:p w14:paraId="6B3D14B0" w14:textId="77777777" w:rsidR="001C0374" w:rsidRPr="00FC6F27" w:rsidRDefault="001C0374" w:rsidP="0073362D">
      <w:pPr>
        <w:rPr>
          <w:rFonts w:ascii="Cambria" w:hAnsi="Cambria"/>
          <w:b/>
          <w:color w:val="993366"/>
          <w:lang w:val="en-GB"/>
        </w:rPr>
      </w:pPr>
    </w:p>
    <w:p w14:paraId="3E90F6E0" w14:textId="77777777" w:rsidR="0073362D" w:rsidRPr="00FC6F27" w:rsidRDefault="0073362D" w:rsidP="0073362D">
      <w:pPr>
        <w:rPr>
          <w:rFonts w:ascii="Cambria" w:hAnsi="Cambria"/>
          <w:b/>
          <w:color w:val="993366"/>
          <w:lang w:val="en-GB"/>
        </w:rPr>
      </w:pPr>
    </w:p>
    <w:p w14:paraId="5A5BBF3F" w14:textId="77777777" w:rsidR="0073362D" w:rsidRPr="00FC6F27" w:rsidRDefault="0073362D" w:rsidP="0073362D">
      <w:pPr>
        <w:rPr>
          <w:rFonts w:ascii="Cambria" w:hAnsi="Cambria"/>
          <w:b/>
          <w:color w:val="993366"/>
          <w:lang w:val="en-GB"/>
        </w:rPr>
      </w:pPr>
    </w:p>
    <w:p w14:paraId="1473479C" w14:textId="77777777" w:rsidR="00844FD8" w:rsidRDefault="00844FD8" w:rsidP="00844FD8">
      <w:pPr>
        <w:widowControl w:val="0"/>
        <w:autoSpaceDE w:val="0"/>
        <w:autoSpaceDN w:val="0"/>
        <w:adjustRightInd w:val="0"/>
        <w:rPr>
          <w:rFonts w:ascii="Cambria" w:hAnsi="Cambria"/>
          <w:b/>
          <w:color w:val="993366"/>
          <w:sz w:val="28"/>
          <w:szCs w:val="28"/>
        </w:rPr>
      </w:pPr>
    </w:p>
    <w:p w14:paraId="48113C7C" w14:textId="410E4418" w:rsidR="00844FD8" w:rsidRDefault="00844FD8" w:rsidP="00844FD8">
      <w:pPr>
        <w:widowControl w:val="0"/>
        <w:autoSpaceDE w:val="0"/>
        <w:autoSpaceDN w:val="0"/>
        <w:adjustRightInd w:val="0"/>
        <w:jc w:val="center"/>
        <w:rPr>
          <w:rFonts w:ascii="Cambria" w:hAnsi="Cambria"/>
          <w:b/>
          <w:color w:val="993366"/>
          <w:sz w:val="28"/>
          <w:szCs w:val="28"/>
        </w:rPr>
      </w:pPr>
      <w:r>
        <w:rPr>
          <w:rFonts w:ascii="Cambria" w:hAnsi="Cambria"/>
          <w:b/>
          <w:color w:val="993366"/>
          <w:sz w:val="28"/>
          <w:szCs w:val="28"/>
        </w:rPr>
        <w:t>Communiqué de presse</w:t>
      </w:r>
    </w:p>
    <w:p w14:paraId="258ED4F6" w14:textId="77777777" w:rsidR="00844FD8" w:rsidRDefault="00844FD8" w:rsidP="005A64F8">
      <w:pPr>
        <w:widowControl w:val="0"/>
        <w:autoSpaceDE w:val="0"/>
        <w:autoSpaceDN w:val="0"/>
        <w:adjustRightInd w:val="0"/>
        <w:rPr>
          <w:rFonts w:ascii="Cambria" w:hAnsi="Cambria"/>
          <w:b/>
          <w:color w:val="993366"/>
          <w:sz w:val="28"/>
          <w:szCs w:val="28"/>
        </w:rPr>
      </w:pPr>
    </w:p>
    <w:p w14:paraId="738C9810" w14:textId="77777777" w:rsidR="00844FD8" w:rsidRDefault="00844FD8" w:rsidP="005A64F8">
      <w:pPr>
        <w:widowControl w:val="0"/>
        <w:autoSpaceDE w:val="0"/>
        <w:autoSpaceDN w:val="0"/>
        <w:adjustRightInd w:val="0"/>
        <w:rPr>
          <w:rFonts w:ascii="Cambria" w:hAnsi="Cambria"/>
          <w:b/>
          <w:color w:val="993366"/>
          <w:sz w:val="28"/>
          <w:szCs w:val="28"/>
        </w:rPr>
      </w:pPr>
    </w:p>
    <w:p w14:paraId="258930A1" w14:textId="77777777" w:rsidR="00844FD8" w:rsidRDefault="00844FD8" w:rsidP="00844FD8">
      <w:pPr>
        <w:pStyle w:val="Paragraphedeliste"/>
        <w:jc w:val="center"/>
        <w:rPr>
          <w:rFonts w:ascii="Times New Roman" w:hAnsi="Times New Roman" w:cs="Times New Roman"/>
        </w:rPr>
      </w:pPr>
      <w:r>
        <w:rPr>
          <w:rFonts w:ascii="Times New Roman" w:hAnsi="Times New Roman" w:cs="Times New Roman"/>
        </w:rPr>
        <w:t xml:space="preserve">Quand </w:t>
      </w:r>
      <w:proofErr w:type="spellStart"/>
      <w:r>
        <w:rPr>
          <w:rFonts w:ascii="Times New Roman" w:hAnsi="Times New Roman" w:cs="Times New Roman"/>
        </w:rPr>
        <w:t>Flosse</w:t>
      </w:r>
      <w:proofErr w:type="spellEnd"/>
      <w:r>
        <w:rPr>
          <w:rFonts w:ascii="Times New Roman" w:hAnsi="Times New Roman" w:cs="Times New Roman"/>
        </w:rPr>
        <w:t xml:space="preserve"> se prétend défenseur de l’environnement</w:t>
      </w:r>
    </w:p>
    <w:p w14:paraId="022A73F7" w14:textId="77777777" w:rsidR="00844FD8" w:rsidRDefault="00844FD8" w:rsidP="00844FD8">
      <w:pPr>
        <w:pStyle w:val="Paragraphedeliste"/>
        <w:jc w:val="both"/>
        <w:rPr>
          <w:rFonts w:ascii="Times New Roman" w:hAnsi="Times New Roman" w:cs="Times New Roman"/>
        </w:rPr>
      </w:pPr>
    </w:p>
    <w:p w14:paraId="527CD379" w14:textId="1B1B5221" w:rsidR="00844FD8" w:rsidRPr="00844FD8" w:rsidRDefault="00844FD8" w:rsidP="00844FD8">
      <w:pPr>
        <w:pStyle w:val="Paragraphedeliste"/>
        <w:jc w:val="both"/>
        <w:rPr>
          <w:rFonts w:ascii="Times New Roman" w:hAnsi="Times New Roman" w:cs="Times New Roman"/>
          <w:i/>
        </w:rPr>
      </w:pPr>
      <w:r w:rsidRPr="00844FD8">
        <w:rPr>
          <w:rFonts w:ascii="Times New Roman" w:hAnsi="Times New Roman" w:cs="Times New Roman"/>
        </w:rPr>
        <w:t xml:space="preserve">Gaston </w:t>
      </w:r>
      <w:proofErr w:type="spellStart"/>
      <w:r w:rsidRPr="00844FD8">
        <w:rPr>
          <w:rFonts w:ascii="Times New Roman" w:hAnsi="Times New Roman" w:cs="Times New Roman"/>
        </w:rPr>
        <w:t>Flosse</w:t>
      </w:r>
      <w:proofErr w:type="spellEnd"/>
      <w:r w:rsidRPr="00844FD8">
        <w:rPr>
          <w:rFonts w:ascii="Times New Roman" w:hAnsi="Times New Roman" w:cs="Times New Roman"/>
        </w:rPr>
        <w:t xml:space="preserve"> a diffusé ce jour des informations selon lesquelles </w:t>
      </w:r>
      <w:r w:rsidRPr="00844FD8">
        <w:rPr>
          <w:rFonts w:ascii="Times New Roman" w:hAnsi="Times New Roman" w:cs="Times New Roman"/>
          <w:i/>
        </w:rPr>
        <w:t>« des centaines de palmiers washingtonia »</w:t>
      </w:r>
      <w:r w:rsidRPr="00844FD8">
        <w:rPr>
          <w:rFonts w:ascii="Times New Roman" w:hAnsi="Times New Roman" w:cs="Times New Roman"/>
        </w:rPr>
        <w:t xml:space="preserve"> auraient été détruits à la pépinière du Pays à </w:t>
      </w:r>
      <w:proofErr w:type="spellStart"/>
      <w:r w:rsidRPr="00844FD8">
        <w:rPr>
          <w:rFonts w:ascii="Times New Roman" w:hAnsi="Times New Roman" w:cs="Times New Roman"/>
        </w:rPr>
        <w:t>Papara</w:t>
      </w:r>
      <w:proofErr w:type="spellEnd"/>
      <w:r w:rsidRPr="00844FD8">
        <w:rPr>
          <w:rFonts w:ascii="Times New Roman" w:hAnsi="Times New Roman" w:cs="Times New Roman"/>
        </w:rPr>
        <w:t xml:space="preserve">, qu’il aurait fait planter il y a vingt ans </w:t>
      </w:r>
      <w:r w:rsidRPr="00844FD8">
        <w:rPr>
          <w:rFonts w:ascii="Times New Roman" w:hAnsi="Times New Roman" w:cs="Times New Roman"/>
          <w:i/>
        </w:rPr>
        <w:t>« pour agrémenter les espaces publics »</w:t>
      </w:r>
      <w:r w:rsidRPr="00844FD8">
        <w:rPr>
          <w:rFonts w:ascii="Times New Roman" w:hAnsi="Times New Roman" w:cs="Times New Roman"/>
        </w:rPr>
        <w:t xml:space="preserve"> et qu’ils </w:t>
      </w:r>
      <w:r w:rsidRPr="00844FD8">
        <w:rPr>
          <w:rFonts w:ascii="Times New Roman" w:hAnsi="Times New Roman" w:cs="Times New Roman"/>
          <w:i/>
        </w:rPr>
        <w:t>« auraient pu être utiles aux futurs projets hôteliers ».</w:t>
      </w:r>
    </w:p>
    <w:p w14:paraId="159F0C02" w14:textId="77777777" w:rsidR="00844FD8" w:rsidRPr="00844FD8" w:rsidRDefault="00844FD8" w:rsidP="00844FD8">
      <w:pPr>
        <w:pStyle w:val="Paragraphedeliste"/>
        <w:jc w:val="both"/>
        <w:rPr>
          <w:rFonts w:ascii="Times New Roman" w:hAnsi="Times New Roman" w:cs="Times New Roman"/>
        </w:rPr>
      </w:pPr>
    </w:p>
    <w:p w14:paraId="19C9A14D" w14:textId="77777777"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 xml:space="preserve">Le président du </w:t>
      </w:r>
      <w:proofErr w:type="spellStart"/>
      <w:r w:rsidRPr="00844FD8">
        <w:rPr>
          <w:rFonts w:ascii="Times New Roman" w:hAnsi="Times New Roman" w:cs="Times New Roman"/>
        </w:rPr>
        <w:t>Tahoeraa</w:t>
      </w:r>
      <w:proofErr w:type="spellEnd"/>
      <w:r w:rsidRPr="00844FD8">
        <w:rPr>
          <w:rFonts w:ascii="Times New Roman" w:hAnsi="Times New Roman" w:cs="Times New Roman"/>
        </w:rPr>
        <w:t xml:space="preserve"> </w:t>
      </w:r>
      <w:proofErr w:type="spellStart"/>
      <w:r w:rsidRPr="00844FD8">
        <w:rPr>
          <w:rFonts w:ascii="Times New Roman" w:hAnsi="Times New Roman" w:cs="Times New Roman"/>
        </w:rPr>
        <w:t>Huiraatira</w:t>
      </w:r>
      <w:proofErr w:type="spellEnd"/>
      <w:r w:rsidRPr="00844FD8">
        <w:rPr>
          <w:rFonts w:ascii="Times New Roman" w:hAnsi="Times New Roman" w:cs="Times New Roman"/>
        </w:rPr>
        <w:t xml:space="preserve"> doit penser qu’il est toujours en charge des affaires publiques, voire propriétaire des arbres qui ont été plantés sous ses ordres.</w:t>
      </w:r>
    </w:p>
    <w:p w14:paraId="525465EE" w14:textId="77777777" w:rsidR="00844FD8" w:rsidRPr="00844FD8" w:rsidRDefault="00844FD8" w:rsidP="00844FD8">
      <w:pPr>
        <w:pStyle w:val="Paragraphedeliste"/>
        <w:jc w:val="both"/>
        <w:rPr>
          <w:rFonts w:ascii="Times New Roman" w:hAnsi="Times New Roman" w:cs="Times New Roman"/>
        </w:rPr>
      </w:pPr>
    </w:p>
    <w:p w14:paraId="673DC05E" w14:textId="77777777"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Mais visiblement, il ne s’y connaît guère en botanique puisque les arbres qui ont été déracinés n’appartiennent pas à l’espèce</w:t>
      </w:r>
      <w:r w:rsidRPr="008209AF">
        <w:rPr>
          <w:rFonts w:ascii="Times New Roman" w:hAnsi="Times New Roman" w:cs="Times New Roman"/>
          <w:i/>
        </w:rPr>
        <w:t xml:space="preserve"> washingtonia</w:t>
      </w:r>
      <w:r w:rsidRPr="00844FD8">
        <w:rPr>
          <w:rFonts w:ascii="Times New Roman" w:hAnsi="Times New Roman" w:cs="Times New Roman"/>
        </w:rPr>
        <w:t xml:space="preserve"> mais à l’espèce </w:t>
      </w:r>
      <w:proofErr w:type="spellStart"/>
      <w:r w:rsidRPr="008209AF">
        <w:rPr>
          <w:rFonts w:ascii="Times New Roman" w:hAnsi="Times New Roman" w:cs="Times New Roman"/>
          <w:i/>
        </w:rPr>
        <w:t>livistona</w:t>
      </w:r>
      <w:proofErr w:type="spellEnd"/>
      <w:r w:rsidRPr="00844FD8">
        <w:rPr>
          <w:rFonts w:ascii="Times New Roman" w:hAnsi="Times New Roman" w:cs="Times New Roman"/>
        </w:rPr>
        <w:t>.</w:t>
      </w:r>
    </w:p>
    <w:p w14:paraId="0AD73C1F" w14:textId="77777777" w:rsidR="00844FD8" w:rsidRPr="00844FD8" w:rsidRDefault="00844FD8" w:rsidP="00844FD8">
      <w:pPr>
        <w:pStyle w:val="Paragraphedeliste"/>
        <w:jc w:val="both"/>
        <w:rPr>
          <w:rFonts w:ascii="Times New Roman" w:hAnsi="Times New Roman" w:cs="Times New Roman"/>
        </w:rPr>
      </w:pPr>
    </w:p>
    <w:p w14:paraId="4709B53B" w14:textId="50BF7227"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 xml:space="preserve">Le nettoyage de la parcelle a été fait </w:t>
      </w:r>
      <w:r w:rsidR="008209AF">
        <w:rPr>
          <w:rFonts w:ascii="Times New Roman" w:hAnsi="Times New Roman" w:cs="Times New Roman"/>
        </w:rPr>
        <w:t xml:space="preserve">par le service des parcs et jardins </w:t>
      </w:r>
      <w:r w:rsidRPr="00844FD8">
        <w:rPr>
          <w:rFonts w:ascii="Times New Roman" w:hAnsi="Times New Roman" w:cs="Times New Roman"/>
        </w:rPr>
        <w:t xml:space="preserve">dans la semaine du 27 au 30 juin, dans le cadre du projet de réaménagement et de remise en fonction de la pépinière. Dans </w:t>
      </w:r>
      <w:r w:rsidR="008209AF">
        <w:rPr>
          <w:rFonts w:ascii="Times New Roman" w:hAnsi="Times New Roman" w:cs="Times New Roman"/>
        </w:rPr>
        <w:t>ce</w:t>
      </w:r>
      <w:r w:rsidRPr="00844FD8">
        <w:rPr>
          <w:rFonts w:ascii="Times New Roman" w:hAnsi="Times New Roman" w:cs="Times New Roman"/>
        </w:rPr>
        <w:t xml:space="preserve"> cadre, la décision d’éliminer une partie des vieux palmiers existant en pleine terre a été prise au regard du fait que les </w:t>
      </w:r>
      <w:r w:rsidR="008209AF">
        <w:rPr>
          <w:rFonts w:ascii="Times New Roman" w:hAnsi="Times New Roman" w:cs="Times New Roman"/>
        </w:rPr>
        <w:t>arbres</w:t>
      </w:r>
      <w:r w:rsidRPr="00844FD8">
        <w:rPr>
          <w:rFonts w:ascii="Times New Roman" w:hAnsi="Times New Roman" w:cs="Times New Roman"/>
        </w:rPr>
        <w:t xml:space="preserve"> arrachés enregistrent un taux de mortalité de plus de 90% dès qu’ils sont déplacés. Il est donc illusoire de penser qu’ils auraient pu être replantés dans d’autres espaces publics.</w:t>
      </w:r>
    </w:p>
    <w:p w14:paraId="7E2A30DF" w14:textId="77777777" w:rsidR="00844FD8" w:rsidRPr="00844FD8" w:rsidRDefault="00844FD8" w:rsidP="00844FD8">
      <w:pPr>
        <w:pStyle w:val="Paragraphedeliste"/>
        <w:jc w:val="both"/>
        <w:rPr>
          <w:rFonts w:ascii="Times New Roman" w:hAnsi="Times New Roman" w:cs="Times New Roman"/>
        </w:rPr>
      </w:pPr>
    </w:p>
    <w:p w14:paraId="5A7A8587" w14:textId="649CF08E"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Par ailleurs, la réorganisation de l’espace va permettre la plantation prochaine de palmiers diversifiés en provenance de la pépinière du golf de Moorea, ainsi que de plus de 2000 sujets acquis les années passées</w:t>
      </w:r>
      <w:r>
        <w:rPr>
          <w:rFonts w:ascii="Times New Roman" w:hAnsi="Times New Roman" w:cs="Times New Roman"/>
        </w:rPr>
        <w:t>.</w:t>
      </w:r>
    </w:p>
    <w:p w14:paraId="33A1E362" w14:textId="77777777" w:rsidR="00844FD8" w:rsidRPr="00844FD8" w:rsidRDefault="00844FD8" w:rsidP="00844FD8">
      <w:pPr>
        <w:pStyle w:val="Paragraphedeliste"/>
        <w:jc w:val="both"/>
        <w:rPr>
          <w:rFonts w:ascii="Times New Roman" w:hAnsi="Times New Roman" w:cs="Times New Roman"/>
        </w:rPr>
      </w:pPr>
    </w:p>
    <w:p w14:paraId="296177DE" w14:textId="77777777"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L’objectif est de produire des variétés de palmiers diverses et d’arbres de haut jet en installant en pots et en pleine terre des sujets acquis ou produits par le service au cours des deux dernières années.</w:t>
      </w:r>
    </w:p>
    <w:p w14:paraId="73C55C23" w14:textId="77777777" w:rsidR="00844FD8" w:rsidRPr="00844FD8" w:rsidRDefault="00844FD8" w:rsidP="00844FD8">
      <w:pPr>
        <w:pStyle w:val="Paragraphedeliste"/>
        <w:jc w:val="both"/>
        <w:rPr>
          <w:rFonts w:ascii="Times New Roman" w:hAnsi="Times New Roman" w:cs="Times New Roman"/>
        </w:rPr>
      </w:pPr>
    </w:p>
    <w:p w14:paraId="1B4041BD" w14:textId="77777777"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Cette démarche permettra d’ici 5 ans de bénéficier d’un patrimoine végétal diversifié et à maturité afin de pouvoir répondre à des besoins de végétalisation de grands projets du Pays ou d’espaces publics structurants.</w:t>
      </w:r>
    </w:p>
    <w:p w14:paraId="756CA1C6" w14:textId="77777777" w:rsidR="00844FD8" w:rsidRPr="00844FD8" w:rsidRDefault="00844FD8" w:rsidP="00844FD8">
      <w:pPr>
        <w:pStyle w:val="Paragraphedeliste"/>
        <w:jc w:val="both"/>
        <w:rPr>
          <w:rFonts w:ascii="Times New Roman" w:hAnsi="Times New Roman" w:cs="Times New Roman"/>
        </w:rPr>
      </w:pPr>
    </w:p>
    <w:p w14:paraId="0B26AB15" w14:textId="77777777"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Le service a déjà investi dans la réalisation de réseaux d’arrosage adaptés, permettant de pallier à des casses ou périodes de sécheresse, et procèdera prochainement à la réalisation fossé drainants ainsi que de voies internes en concassé afin de permettre l’ouverture et l’accès à toutes les surfaces de culture.</w:t>
      </w:r>
    </w:p>
    <w:p w14:paraId="63871AE5" w14:textId="77777777" w:rsidR="00844FD8" w:rsidRPr="00844FD8" w:rsidRDefault="00844FD8" w:rsidP="00844FD8">
      <w:pPr>
        <w:pStyle w:val="Paragraphedeliste"/>
        <w:jc w:val="both"/>
        <w:rPr>
          <w:rFonts w:ascii="Times New Roman" w:hAnsi="Times New Roman" w:cs="Times New Roman"/>
        </w:rPr>
      </w:pPr>
    </w:p>
    <w:p w14:paraId="657DF9AD" w14:textId="026D935B"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Gaston Flosse semble soudain pris d’une fibre écologique. Il oublie pourtant que sur ses instructions, et en vue de proposer le terrain à des investisseurs chinois, il a fait niveler tout le bord de mer à A</w:t>
      </w:r>
      <w:r w:rsidR="0074047A">
        <w:rPr>
          <w:rFonts w:ascii="Times New Roman" w:hAnsi="Times New Roman" w:cs="Times New Roman"/>
        </w:rPr>
        <w:t>t</w:t>
      </w:r>
      <w:bookmarkStart w:id="0" w:name="_GoBack"/>
      <w:bookmarkEnd w:id="0"/>
      <w:r w:rsidRPr="00844FD8">
        <w:rPr>
          <w:rFonts w:ascii="Times New Roman" w:hAnsi="Times New Roman" w:cs="Times New Roman"/>
        </w:rPr>
        <w:t>imaono, détruisant ainsi tout un écosystème (en totale infraction avec la réglementation polynésienne) et fait détourner un cours d’eau.</w:t>
      </w:r>
    </w:p>
    <w:p w14:paraId="5B8B1F01" w14:textId="77777777" w:rsidR="008209AF" w:rsidRPr="00844FD8" w:rsidRDefault="008209AF" w:rsidP="00844FD8">
      <w:pPr>
        <w:pStyle w:val="Paragraphedeliste"/>
        <w:jc w:val="both"/>
        <w:rPr>
          <w:rFonts w:ascii="Times New Roman" w:hAnsi="Times New Roman" w:cs="Times New Roman"/>
        </w:rPr>
      </w:pPr>
    </w:p>
    <w:p w14:paraId="2CE052C4" w14:textId="77777777" w:rsid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De même, dès qu’il a pris possession de ses quartiers à l’Assemblée de la Polynésie française, il s’est mué en grand architecte en faisant détruire des espèces médicinales classées, endémiques et protégées.</w:t>
      </w:r>
    </w:p>
    <w:p w14:paraId="511FA7AB" w14:textId="77777777" w:rsidR="00844FD8" w:rsidRPr="00844FD8" w:rsidRDefault="00844FD8" w:rsidP="00844FD8">
      <w:pPr>
        <w:pStyle w:val="Paragraphedeliste"/>
        <w:jc w:val="both"/>
        <w:rPr>
          <w:rFonts w:ascii="Times New Roman" w:hAnsi="Times New Roman" w:cs="Times New Roman"/>
        </w:rPr>
      </w:pPr>
    </w:p>
    <w:p w14:paraId="34D3F8C7" w14:textId="77777777" w:rsidR="00844FD8" w:rsidRPr="00844FD8" w:rsidRDefault="00844FD8" w:rsidP="00844FD8">
      <w:pPr>
        <w:pStyle w:val="Paragraphedeliste"/>
        <w:jc w:val="both"/>
        <w:rPr>
          <w:rFonts w:ascii="Times New Roman" w:hAnsi="Times New Roman" w:cs="Times New Roman"/>
        </w:rPr>
      </w:pPr>
      <w:r w:rsidRPr="00844FD8">
        <w:rPr>
          <w:rFonts w:ascii="Times New Roman" w:hAnsi="Times New Roman" w:cs="Times New Roman"/>
        </w:rPr>
        <w:t xml:space="preserve">Plutôt que de jouer les paysagistes amateurs et crier au scandale, Gaston Flosse devrait surtout faire confiance aux professionnels. Pour ce qui le concerne, il a surtout montré son aptitude à saccager des écosystèmes. </w:t>
      </w:r>
    </w:p>
    <w:p w14:paraId="42FBC063" w14:textId="77777777" w:rsidR="00844FD8" w:rsidRPr="00844FD8" w:rsidRDefault="00844FD8" w:rsidP="00844FD8">
      <w:pPr>
        <w:pStyle w:val="Paragraphedeliste"/>
        <w:jc w:val="both"/>
        <w:rPr>
          <w:rFonts w:ascii="Times New Roman" w:hAnsi="Times New Roman" w:cs="Times New Roman"/>
        </w:rPr>
      </w:pPr>
    </w:p>
    <w:p w14:paraId="4F10647D" w14:textId="77777777" w:rsidR="00844FD8" w:rsidRPr="00844FD8" w:rsidRDefault="00844FD8" w:rsidP="00844FD8">
      <w:pPr>
        <w:pStyle w:val="Paragraphedeliste"/>
        <w:jc w:val="both"/>
        <w:rPr>
          <w:rFonts w:ascii="Times New Roman" w:hAnsi="Times New Roman" w:cs="Times New Roman"/>
        </w:rPr>
      </w:pPr>
    </w:p>
    <w:p w14:paraId="42EBF709" w14:textId="77777777" w:rsidR="00844FD8" w:rsidRPr="00844FD8" w:rsidRDefault="00844FD8" w:rsidP="00844FD8">
      <w:pPr>
        <w:pStyle w:val="Paragraphedeliste"/>
        <w:jc w:val="both"/>
        <w:rPr>
          <w:rFonts w:ascii="Times New Roman" w:hAnsi="Times New Roman" w:cs="Times New Roman"/>
        </w:rPr>
      </w:pPr>
    </w:p>
    <w:p w14:paraId="7170F620" w14:textId="77777777" w:rsidR="00844FD8" w:rsidRPr="002F2823" w:rsidRDefault="00844FD8" w:rsidP="00844FD8">
      <w:pPr>
        <w:jc w:val="both"/>
      </w:pPr>
    </w:p>
    <w:p w14:paraId="73B28E94" w14:textId="77777777" w:rsidR="00844FD8" w:rsidRDefault="00844FD8" w:rsidP="005A64F8">
      <w:pPr>
        <w:widowControl w:val="0"/>
        <w:autoSpaceDE w:val="0"/>
        <w:autoSpaceDN w:val="0"/>
        <w:adjustRightInd w:val="0"/>
        <w:rPr>
          <w:rFonts w:eastAsiaTheme="minorHAnsi"/>
          <w:b/>
          <w:u w:val="single"/>
          <w:lang w:eastAsia="en-US"/>
        </w:rPr>
      </w:pPr>
    </w:p>
    <w:p w14:paraId="03D5F82D" w14:textId="2414ABD8" w:rsidR="00F234A0" w:rsidRPr="00FC6F27" w:rsidRDefault="00F234A0" w:rsidP="000354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Cambria" w:eastAsiaTheme="minorEastAsia" w:hAnsi="Cambria"/>
        </w:rPr>
      </w:pPr>
    </w:p>
    <w:sectPr w:rsidR="00F234A0" w:rsidRPr="00FC6F27" w:rsidSect="001F4933">
      <w:footerReference w:type="even" r:id="rId10"/>
      <w:footerReference w:type="default" r:id="rId11"/>
      <w:pgSz w:w="11906" w:h="16838" w:code="9"/>
      <w:pgMar w:top="567" w:right="1418" w:bottom="284"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07429" w14:textId="77777777" w:rsidR="006E3A21" w:rsidRDefault="006E3A21" w:rsidP="00E614AB">
      <w:r>
        <w:separator/>
      </w:r>
    </w:p>
  </w:endnote>
  <w:endnote w:type="continuationSeparator" w:id="0">
    <w:p w14:paraId="5E22E93A" w14:textId="77777777" w:rsidR="006E3A21" w:rsidRDefault="006E3A21" w:rsidP="00E6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3AEE" w14:textId="77777777" w:rsidR="00BA6D61" w:rsidRDefault="00BA6D61" w:rsidP="00E614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6DC0A3" w14:textId="77777777" w:rsidR="00BA6D61" w:rsidRDefault="00BA6D61" w:rsidP="00E614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11C8E" w14:textId="77777777" w:rsidR="00BA6D61" w:rsidRPr="00461529" w:rsidRDefault="00BA6D61" w:rsidP="00E614AB">
    <w:pPr>
      <w:pStyle w:val="Pieddepage"/>
      <w:framePr w:wrap="around" w:vAnchor="text" w:hAnchor="margin" w:xAlign="right" w:y="1"/>
      <w:rPr>
        <w:rStyle w:val="Numrodepage"/>
        <w:sz w:val="20"/>
        <w:szCs w:val="20"/>
      </w:rPr>
    </w:pPr>
    <w:r w:rsidRPr="00461529">
      <w:rPr>
        <w:rStyle w:val="Numrodepage"/>
        <w:sz w:val="20"/>
        <w:szCs w:val="20"/>
      </w:rPr>
      <w:fldChar w:fldCharType="begin"/>
    </w:r>
    <w:r w:rsidRPr="00461529">
      <w:rPr>
        <w:rStyle w:val="Numrodepage"/>
        <w:sz w:val="20"/>
        <w:szCs w:val="20"/>
      </w:rPr>
      <w:instrText xml:space="preserve">PAGE  </w:instrText>
    </w:r>
    <w:r w:rsidRPr="00461529">
      <w:rPr>
        <w:rStyle w:val="Numrodepage"/>
        <w:sz w:val="20"/>
        <w:szCs w:val="20"/>
      </w:rPr>
      <w:fldChar w:fldCharType="separate"/>
    </w:r>
    <w:r w:rsidR="0074047A">
      <w:rPr>
        <w:rStyle w:val="Numrodepage"/>
        <w:noProof/>
        <w:sz w:val="20"/>
        <w:szCs w:val="20"/>
      </w:rPr>
      <w:t>1</w:t>
    </w:r>
    <w:r w:rsidRPr="00461529">
      <w:rPr>
        <w:rStyle w:val="Numrodepage"/>
        <w:sz w:val="20"/>
        <w:szCs w:val="20"/>
      </w:rPr>
      <w:fldChar w:fldCharType="end"/>
    </w:r>
  </w:p>
  <w:p w14:paraId="28A155AB" w14:textId="77777777" w:rsidR="00BA6D61" w:rsidRDefault="00BA6D61" w:rsidP="00E614A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48CD3" w14:textId="77777777" w:rsidR="006E3A21" w:rsidRDefault="006E3A21" w:rsidP="00E614AB">
      <w:r>
        <w:separator/>
      </w:r>
    </w:p>
  </w:footnote>
  <w:footnote w:type="continuationSeparator" w:id="0">
    <w:p w14:paraId="69BE4D48" w14:textId="77777777" w:rsidR="006E3A21" w:rsidRDefault="006E3A21" w:rsidP="00E61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39E"/>
    <w:multiLevelType w:val="multilevel"/>
    <w:tmpl w:val="CD76A92C"/>
    <w:lvl w:ilvl="0">
      <w:numFmt w:val="bullet"/>
      <w:lvlText w:val=""/>
      <w:lvlJc w:val="left"/>
      <w:pPr>
        <w:ind w:left="786"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D8801C6"/>
    <w:multiLevelType w:val="hybridMultilevel"/>
    <w:tmpl w:val="681A2F0A"/>
    <w:lvl w:ilvl="0" w:tplc="FAE241A4">
      <w:start w:val="1"/>
      <w:numFmt w:val="bullet"/>
      <w:lvlText w:val=""/>
      <w:lvlJc w:val="left"/>
      <w:pPr>
        <w:ind w:left="2062"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876F58"/>
    <w:multiLevelType w:val="multilevel"/>
    <w:tmpl w:val="930A89E4"/>
    <w:lvl w:ilvl="0">
      <w:numFmt w:val="bullet"/>
      <w:lvlText w:val="o"/>
      <w:lvlJc w:val="left"/>
      <w:pPr>
        <w:ind w:left="720" w:hanging="360"/>
      </w:pPr>
      <w:rPr>
        <w:rFonts w:ascii="Courier New" w:hAnsi="Courier New" w:cs="Courier New"/>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0DF3B04"/>
    <w:multiLevelType w:val="hybridMultilevel"/>
    <w:tmpl w:val="14509C0C"/>
    <w:lvl w:ilvl="0" w:tplc="08B21082">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402FAE"/>
    <w:multiLevelType w:val="hybridMultilevel"/>
    <w:tmpl w:val="10B2BCCA"/>
    <w:lvl w:ilvl="0" w:tplc="040C000B">
      <w:start w:val="1"/>
      <w:numFmt w:val="bullet"/>
      <w:lvlText w:val=""/>
      <w:lvlJc w:val="left"/>
      <w:pPr>
        <w:ind w:left="786"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3"/>
  </w:num>
  <w:num w:numId="5">
    <w:abstractNumId w:val="1"/>
  </w:num>
  <w:num w:numId="6">
    <w:abstractNumId w:val="3"/>
  </w:num>
  <w:num w:numId="7">
    <w:abstractNumId w:val="4"/>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4"/>
  </w:num>
  <w:num w:numId="16">
    <w:abstractNumId w:val="4"/>
  </w:num>
  <w:num w:numId="17">
    <w:abstractNumId w:val="3"/>
  </w:num>
  <w:num w:numId="18">
    <w:abstractNumId w:val="1"/>
  </w:num>
  <w:num w:numId="19">
    <w:abstractNumId w:val="3"/>
  </w:num>
  <w:num w:numId="20">
    <w:abstractNumId w:val="1"/>
  </w:num>
  <w:num w:numId="21">
    <w:abstractNumId w:val="3"/>
  </w:num>
  <w:num w:numId="22">
    <w:abstractNumId w:val="1"/>
  </w:num>
  <w:num w:numId="23">
    <w:abstractNumId w:val="3"/>
  </w:num>
  <w:num w:numId="24">
    <w:abstractNumId w:val="1"/>
  </w:num>
  <w:num w:numId="25">
    <w:abstractNumId w:val="3"/>
  </w:num>
  <w:num w:numId="26">
    <w:abstractNumId w:val="4"/>
  </w:num>
  <w:num w:numId="27">
    <w:abstractNumId w:val="4"/>
  </w:num>
  <w:num w:numId="28">
    <w:abstractNumId w:val="3"/>
  </w:num>
  <w:num w:numId="29">
    <w:abstractNumId w:val="1"/>
  </w:num>
  <w:num w:numId="30">
    <w:abstractNumId w:val="1"/>
  </w:num>
  <w:num w:numId="31">
    <w:abstractNumId w:val="3"/>
  </w:num>
  <w:num w:numId="32">
    <w:abstractNumId w:val="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07AC"/>
    <w:rsid w:val="000013E8"/>
    <w:rsid w:val="00001FC7"/>
    <w:rsid w:val="00002DAC"/>
    <w:rsid w:val="00003BDB"/>
    <w:rsid w:val="00003BE5"/>
    <w:rsid w:val="000049D7"/>
    <w:rsid w:val="00006960"/>
    <w:rsid w:val="00011726"/>
    <w:rsid w:val="000118FB"/>
    <w:rsid w:val="00011B0E"/>
    <w:rsid w:val="00014097"/>
    <w:rsid w:val="00015277"/>
    <w:rsid w:val="000153DD"/>
    <w:rsid w:val="00015B22"/>
    <w:rsid w:val="000235AA"/>
    <w:rsid w:val="00023C2D"/>
    <w:rsid w:val="00027A72"/>
    <w:rsid w:val="00030779"/>
    <w:rsid w:val="00035456"/>
    <w:rsid w:val="0003597C"/>
    <w:rsid w:val="000407E4"/>
    <w:rsid w:val="00044405"/>
    <w:rsid w:val="00044E61"/>
    <w:rsid w:val="000454DD"/>
    <w:rsid w:val="0004608C"/>
    <w:rsid w:val="00047236"/>
    <w:rsid w:val="00047833"/>
    <w:rsid w:val="0005018D"/>
    <w:rsid w:val="00051228"/>
    <w:rsid w:val="000524E2"/>
    <w:rsid w:val="00052769"/>
    <w:rsid w:val="0005348C"/>
    <w:rsid w:val="00054B78"/>
    <w:rsid w:val="00054CFA"/>
    <w:rsid w:val="000551CA"/>
    <w:rsid w:val="0005596E"/>
    <w:rsid w:val="00057493"/>
    <w:rsid w:val="00060B6F"/>
    <w:rsid w:val="000623C1"/>
    <w:rsid w:val="000624F4"/>
    <w:rsid w:val="00063A42"/>
    <w:rsid w:val="0007071B"/>
    <w:rsid w:val="00071069"/>
    <w:rsid w:val="00071E49"/>
    <w:rsid w:val="0007345A"/>
    <w:rsid w:val="0007517B"/>
    <w:rsid w:val="0007599C"/>
    <w:rsid w:val="000763F9"/>
    <w:rsid w:val="000813C2"/>
    <w:rsid w:val="00081F52"/>
    <w:rsid w:val="00082E2C"/>
    <w:rsid w:val="00084494"/>
    <w:rsid w:val="000855AD"/>
    <w:rsid w:val="00085CCB"/>
    <w:rsid w:val="00086ADC"/>
    <w:rsid w:val="000870F5"/>
    <w:rsid w:val="000874F1"/>
    <w:rsid w:val="00087894"/>
    <w:rsid w:val="000879FD"/>
    <w:rsid w:val="000924C6"/>
    <w:rsid w:val="00092A86"/>
    <w:rsid w:val="0009401A"/>
    <w:rsid w:val="0009742C"/>
    <w:rsid w:val="000A08A1"/>
    <w:rsid w:val="000A08E3"/>
    <w:rsid w:val="000A19F1"/>
    <w:rsid w:val="000B008D"/>
    <w:rsid w:val="000B0756"/>
    <w:rsid w:val="000B0AA0"/>
    <w:rsid w:val="000B3F35"/>
    <w:rsid w:val="000B4513"/>
    <w:rsid w:val="000B56BA"/>
    <w:rsid w:val="000C0C6D"/>
    <w:rsid w:val="000C1CE5"/>
    <w:rsid w:val="000C38F7"/>
    <w:rsid w:val="000C56F8"/>
    <w:rsid w:val="000D07E2"/>
    <w:rsid w:val="000D08E6"/>
    <w:rsid w:val="000D1F44"/>
    <w:rsid w:val="000D45B6"/>
    <w:rsid w:val="000D6615"/>
    <w:rsid w:val="000E1EE1"/>
    <w:rsid w:val="000E2536"/>
    <w:rsid w:val="000E25EC"/>
    <w:rsid w:val="000E4490"/>
    <w:rsid w:val="000E4597"/>
    <w:rsid w:val="000E4D48"/>
    <w:rsid w:val="000E4F74"/>
    <w:rsid w:val="000E5164"/>
    <w:rsid w:val="000F117A"/>
    <w:rsid w:val="000F238D"/>
    <w:rsid w:val="000F3939"/>
    <w:rsid w:val="000F77FA"/>
    <w:rsid w:val="00100FDD"/>
    <w:rsid w:val="0010303A"/>
    <w:rsid w:val="0010475F"/>
    <w:rsid w:val="001057DF"/>
    <w:rsid w:val="0010652D"/>
    <w:rsid w:val="00106FF0"/>
    <w:rsid w:val="00107420"/>
    <w:rsid w:val="00107D80"/>
    <w:rsid w:val="001132F0"/>
    <w:rsid w:val="00115BD5"/>
    <w:rsid w:val="00117DA6"/>
    <w:rsid w:val="00117EDD"/>
    <w:rsid w:val="00121B2C"/>
    <w:rsid w:val="00124BEF"/>
    <w:rsid w:val="001325A2"/>
    <w:rsid w:val="00133797"/>
    <w:rsid w:val="001350CC"/>
    <w:rsid w:val="0013512A"/>
    <w:rsid w:val="00137561"/>
    <w:rsid w:val="00144A37"/>
    <w:rsid w:val="00144AAE"/>
    <w:rsid w:val="00144B88"/>
    <w:rsid w:val="00145869"/>
    <w:rsid w:val="00145F02"/>
    <w:rsid w:val="00147A8F"/>
    <w:rsid w:val="00150C51"/>
    <w:rsid w:val="001518F3"/>
    <w:rsid w:val="001540C6"/>
    <w:rsid w:val="00154E16"/>
    <w:rsid w:val="00156195"/>
    <w:rsid w:val="0015725D"/>
    <w:rsid w:val="0016443D"/>
    <w:rsid w:val="00167FE0"/>
    <w:rsid w:val="001708BF"/>
    <w:rsid w:val="00171143"/>
    <w:rsid w:val="0017179D"/>
    <w:rsid w:val="00171898"/>
    <w:rsid w:val="00172506"/>
    <w:rsid w:val="001744DE"/>
    <w:rsid w:val="00175CF7"/>
    <w:rsid w:val="00175E22"/>
    <w:rsid w:val="0017701E"/>
    <w:rsid w:val="00182A65"/>
    <w:rsid w:val="001831D9"/>
    <w:rsid w:val="00184143"/>
    <w:rsid w:val="0018538D"/>
    <w:rsid w:val="00185B86"/>
    <w:rsid w:val="00190343"/>
    <w:rsid w:val="00190BA5"/>
    <w:rsid w:val="00194ECC"/>
    <w:rsid w:val="00196A9A"/>
    <w:rsid w:val="001A0305"/>
    <w:rsid w:val="001A1E1B"/>
    <w:rsid w:val="001A215C"/>
    <w:rsid w:val="001A2B22"/>
    <w:rsid w:val="001A3114"/>
    <w:rsid w:val="001A4F68"/>
    <w:rsid w:val="001A6432"/>
    <w:rsid w:val="001A6FD5"/>
    <w:rsid w:val="001A7F60"/>
    <w:rsid w:val="001B2B64"/>
    <w:rsid w:val="001B2E5D"/>
    <w:rsid w:val="001B4F47"/>
    <w:rsid w:val="001B51F9"/>
    <w:rsid w:val="001B522A"/>
    <w:rsid w:val="001B6320"/>
    <w:rsid w:val="001C00B7"/>
    <w:rsid w:val="001C0374"/>
    <w:rsid w:val="001C1239"/>
    <w:rsid w:val="001C1E0C"/>
    <w:rsid w:val="001C21AB"/>
    <w:rsid w:val="001C31AA"/>
    <w:rsid w:val="001C3BFA"/>
    <w:rsid w:val="001C402F"/>
    <w:rsid w:val="001C6857"/>
    <w:rsid w:val="001C7716"/>
    <w:rsid w:val="001C7B5C"/>
    <w:rsid w:val="001D1204"/>
    <w:rsid w:val="001D40C4"/>
    <w:rsid w:val="001D4FBF"/>
    <w:rsid w:val="001E02D9"/>
    <w:rsid w:val="001E0DD8"/>
    <w:rsid w:val="001E2BD8"/>
    <w:rsid w:val="001E35AF"/>
    <w:rsid w:val="001E4E3D"/>
    <w:rsid w:val="001E752B"/>
    <w:rsid w:val="001E7FBA"/>
    <w:rsid w:val="001F0605"/>
    <w:rsid w:val="001F14D5"/>
    <w:rsid w:val="001F1CBD"/>
    <w:rsid w:val="001F3B07"/>
    <w:rsid w:val="001F3F93"/>
    <w:rsid w:val="001F43C9"/>
    <w:rsid w:val="001F4933"/>
    <w:rsid w:val="001F4A4C"/>
    <w:rsid w:val="001F55C2"/>
    <w:rsid w:val="001F6876"/>
    <w:rsid w:val="001F7F90"/>
    <w:rsid w:val="00200CFE"/>
    <w:rsid w:val="002017F1"/>
    <w:rsid w:val="0020180E"/>
    <w:rsid w:val="0020478E"/>
    <w:rsid w:val="00204FBF"/>
    <w:rsid w:val="00206CC2"/>
    <w:rsid w:val="00207609"/>
    <w:rsid w:val="002113F3"/>
    <w:rsid w:val="00211F26"/>
    <w:rsid w:val="00214078"/>
    <w:rsid w:val="0021436A"/>
    <w:rsid w:val="0021558C"/>
    <w:rsid w:val="00215815"/>
    <w:rsid w:val="0021657B"/>
    <w:rsid w:val="00217301"/>
    <w:rsid w:val="00221247"/>
    <w:rsid w:val="00221DAC"/>
    <w:rsid w:val="00223443"/>
    <w:rsid w:val="00224237"/>
    <w:rsid w:val="002279E1"/>
    <w:rsid w:val="00227FDA"/>
    <w:rsid w:val="00232052"/>
    <w:rsid w:val="00232542"/>
    <w:rsid w:val="00235718"/>
    <w:rsid w:val="00235A97"/>
    <w:rsid w:val="00237131"/>
    <w:rsid w:val="00237272"/>
    <w:rsid w:val="00240D6F"/>
    <w:rsid w:val="00244A57"/>
    <w:rsid w:val="00244C8D"/>
    <w:rsid w:val="00245F3C"/>
    <w:rsid w:val="00246705"/>
    <w:rsid w:val="002479AB"/>
    <w:rsid w:val="00250A8C"/>
    <w:rsid w:val="00251AC9"/>
    <w:rsid w:val="00251B6F"/>
    <w:rsid w:val="00252D69"/>
    <w:rsid w:val="00253F6C"/>
    <w:rsid w:val="00254DBA"/>
    <w:rsid w:val="002563B3"/>
    <w:rsid w:val="00257448"/>
    <w:rsid w:val="002576B3"/>
    <w:rsid w:val="002579F0"/>
    <w:rsid w:val="00257A82"/>
    <w:rsid w:val="00257AE2"/>
    <w:rsid w:val="00261105"/>
    <w:rsid w:val="00265EFA"/>
    <w:rsid w:val="00270583"/>
    <w:rsid w:val="00272143"/>
    <w:rsid w:val="00273985"/>
    <w:rsid w:val="00274269"/>
    <w:rsid w:val="002744AF"/>
    <w:rsid w:val="00275E45"/>
    <w:rsid w:val="00280CEF"/>
    <w:rsid w:val="0028224E"/>
    <w:rsid w:val="002830D6"/>
    <w:rsid w:val="002830F3"/>
    <w:rsid w:val="002851E6"/>
    <w:rsid w:val="002866AD"/>
    <w:rsid w:val="002867E5"/>
    <w:rsid w:val="00287358"/>
    <w:rsid w:val="002903D2"/>
    <w:rsid w:val="0029207B"/>
    <w:rsid w:val="0029387E"/>
    <w:rsid w:val="00293BE7"/>
    <w:rsid w:val="00293E4D"/>
    <w:rsid w:val="00294A44"/>
    <w:rsid w:val="00296A90"/>
    <w:rsid w:val="00297259"/>
    <w:rsid w:val="00297691"/>
    <w:rsid w:val="00297A05"/>
    <w:rsid w:val="00297D6C"/>
    <w:rsid w:val="002A15BD"/>
    <w:rsid w:val="002A18DB"/>
    <w:rsid w:val="002A3300"/>
    <w:rsid w:val="002A55A4"/>
    <w:rsid w:val="002A58FE"/>
    <w:rsid w:val="002A77B8"/>
    <w:rsid w:val="002A77D1"/>
    <w:rsid w:val="002B0BAD"/>
    <w:rsid w:val="002B3C41"/>
    <w:rsid w:val="002B5E7C"/>
    <w:rsid w:val="002B6006"/>
    <w:rsid w:val="002C0C2E"/>
    <w:rsid w:val="002C47FD"/>
    <w:rsid w:val="002C4D76"/>
    <w:rsid w:val="002C6D66"/>
    <w:rsid w:val="002D21CB"/>
    <w:rsid w:val="002D2EBA"/>
    <w:rsid w:val="002D3277"/>
    <w:rsid w:val="002D5E6E"/>
    <w:rsid w:val="002D625D"/>
    <w:rsid w:val="002D6DE7"/>
    <w:rsid w:val="002E10A1"/>
    <w:rsid w:val="002E13E8"/>
    <w:rsid w:val="002E5007"/>
    <w:rsid w:val="002E6685"/>
    <w:rsid w:val="002E6E1F"/>
    <w:rsid w:val="002F07D6"/>
    <w:rsid w:val="002F1879"/>
    <w:rsid w:val="002F331E"/>
    <w:rsid w:val="002F38BB"/>
    <w:rsid w:val="002F3DF8"/>
    <w:rsid w:val="002F3E53"/>
    <w:rsid w:val="002F534E"/>
    <w:rsid w:val="002F6FF1"/>
    <w:rsid w:val="002F751D"/>
    <w:rsid w:val="003006F7"/>
    <w:rsid w:val="00301BD6"/>
    <w:rsid w:val="00301FD0"/>
    <w:rsid w:val="00302D2F"/>
    <w:rsid w:val="003033C6"/>
    <w:rsid w:val="00304F0B"/>
    <w:rsid w:val="00305879"/>
    <w:rsid w:val="00305A1B"/>
    <w:rsid w:val="00306F8D"/>
    <w:rsid w:val="00307784"/>
    <w:rsid w:val="003078A5"/>
    <w:rsid w:val="00307C73"/>
    <w:rsid w:val="003107B5"/>
    <w:rsid w:val="003110F0"/>
    <w:rsid w:val="00312929"/>
    <w:rsid w:val="003140A8"/>
    <w:rsid w:val="003145B1"/>
    <w:rsid w:val="00315321"/>
    <w:rsid w:val="00315B2D"/>
    <w:rsid w:val="00316384"/>
    <w:rsid w:val="00316A27"/>
    <w:rsid w:val="003176C9"/>
    <w:rsid w:val="00317E00"/>
    <w:rsid w:val="00321AAE"/>
    <w:rsid w:val="003242C7"/>
    <w:rsid w:val="003249B8"/>
    <w:rsid w:val="003251BE"/>
    <w:rsid w:val="00326412"/>
    <w:rsid w:val="00326519"/>
    <w:rsid w:val="003303DD"/>
    <w:rsid w:val="0033079F"/>
    <w:rsid w:val="00331F28"/>
    <w:rsid w:val="00334484"/>
    <w:rsid w:val="00334A21"/>
    <w:rsid w:val="00340A80"/>
    <w:rsid w:val="00340D3D"/>
    <w:rsid w:val="003414A0"/>
    <w:rsid w:val="003419C1"/>
    <w:rsid w:val="003439BA"/>
    <w:rsid w:val="00346631"/>
    <w:rsid w:val="00350224"/>
    <w:rsid w:val="00352E19"/>
    <w:rsid w:val="003530D5"/>
    <w:rsid w:val="003549B9"/>
    <w:rsid w:val="00354D3D"/>
    <w:rsid w:val="003559FE"/>
    <w:rsid w:val="003569A8"/>
    <w:rsid w:val="00360CC9"/>
    <w:rsid w:val="00363476"/>
    <w:rsid w:val="00364243"/>
    <w:rsid w:val="00365066"/>
    <w:rsid w:val="00366973"/>
    <w:rsid w:val="00367948"/>
    <w:rsid w:val="003701EE"/>
    <w:rsid w:val="0037127B"/>
    <w:rsid w:val="0037370E"/>
    <w:rsid w:val="003739A1"/>
    <w:rsid w:val="003744C9"/>
    <w:rsid w:val="003766F5"/>
    <w:rsid w:val="003821E9"/>
    <w:rsid w:val="00382ACE"/>
    <w:rsid w:val="003834E5"/>
    <w:rsid w:val="00383AA7"/>
    <w:rsid w:val="003848C4"/>
    <w:rsid w:val="00385367"/>
    <w:rsid w:val="00385477"/>
    <w:rsid w:val="00390D63"/>
    <w:rsid w:val="0039158A"/>
    <w:rsid w:val="00391C9F"/>
    <w:rsid w:val="00392667"/>
    <w:rsid w:val="00392AC9"/>
    <w:rsid w:val="00393E9D"/>
    <w:rsid w:val="00395873"/>
    <w:rsid w:val="00396B5F"/>
    <w:rsid w:val="003A100D"/>
    <w:rsid w:val="003A6F9C"/>
    <w:rsid w:val="003A70F3"/>
    <w:rsid w:val="003B151D"/>
    <w:rsid w:val="003B1F8A"/>
    <w:rsid w:val="003B29F3"/>
    <w:rsid w:val="003B4EBE"/>
    <w:rsid w:val="003B4FEA"/>
    <w:rsid w:val="003B696E"/>
    <w:rsid w:val="003C10A4"/>
    <w:rsid w:val="003C53B6"/>
    <w:rsid w:val="003C599B"/>
    <w:rsid w:val="003C60FF"/>
    <w:rsid w:val="003C658A"/>
    <w:rsid w:val="003C68C2"/>
    <w:rsid w:val="003C7441"/>
    <w:rsid w:val="003D0041"/>
    <w:rsid w:val="003D0234"/>
    <w:rsid w:val="003D1B70"/>
    <w:rsid w:val="003D3CD0"/>
    <w:rsid w:val="003D62C5"/>
    <w:rsid w:val="003E1568"/>
    <w:rsid w:val="003E2A2F"/>
    <w:rsid w:val="003E4ADF"/>
    <w:rsid w:val="003E6A24"/>
    <w:rsid w:val="003F342C"/>
    <w:rsid w:val="003F6D36"/>
    <w:rsid w:val="003F747E"/>
    <w:rsid w:val="00400D36"/>
    <w:rsid w:val="00400E9B"/>
    <w:rsid w:val="004028DF"/>
    <w:rsid w:val="00403C44"/>
    <w:rsid w:val="004061D2"/>
    <w:rsid w:val="0040760B"/>
    <w:rsid w:val="0041354C"/>
    <w:rsid w:val="004159E3"/>
    <w:rsid w:val="0041777A"/>
    <w:rsid w:val="0042064F"/>
    <w:rsid w:val="004239BE"/>
    <w:rsid w:val="0042532C"/>
    <w:rsid w:val="00425FB5"/>
    <w:rsid w:val="004306B4"/>
    <w:rsid w:val="0043106E"/>
    <w:rsid w:val="004312A9"/>
    <w:rsid w:val="004316B6"/>
    <w:rsid w:val="00431DF2"/>
    <w:rsid w:val="00440066"/>
    <w:rsid w:val="00442B4E"/>
    <w:rsid w:val="00442D33"/>
    <w:rsid w:val="00442DDC"/>
    <w:rsid w:val="00444EA9"/>
    <w:rsid w:val="0044685C"/>
    <w:rsid w:val="00446A43"/>
    <w:rsid w:val="00447945"/>
    <w:rsid w:val="00447FB8"/>
    <w:rsid w:val="0045290B"/>
    <w:rsid w:val="00452C79"/>
    <w:rsid w:val="00452DB4"/>
    <w:rsid w:val="00457B6D"/>
    <w:rsid w:val="004611FC"/>
    <w:rsid w:val="00461529"/>
    <w:rsid w:val="00461D36"/>
    <w:rsid w:val="00462291"/>
    <w:rsid w:val="004645F8"/>
    <w:rsid w:val="004659C4"/>
    <w:rsid w:val="00467C5E"/>
    <w:rsid w:val="004729B8"/>
    <w:rsid w:val="00472C1A"/>
    <w:rsid w:val="004754B2"/>
    <w:rsid w:val="00477A81"/>
    <w:rsid w:val="00480C7A"/>
    <w:rsid w:val="0048493B"/>
    <w:rsid w:val="00486249"/>
    <w:rsid w:val="00487A6A"/>
    <w:rsid w:val="00490418"/>
    <w:rsid w:val="00490452"/>
    <w:rsid w:val="00490489"/>
    <w:rsid w:val="00490C28"/>
    <w:rsid w:val="00491B9E"/>
    <w:rsid w:val="00497A9C"/>
    <w:rsid w:val="004A0817"/>
    <w:rsid w:val="004A460B"/>
    <w:rsid w:val="004A4683"/>
    <w:rsid w:val="004A4932"/>
    <w:rsid w:val="004A5EF1"/>
    <w:rsid w:val="004B0962"/>
    <w:rsid w:val="004B1260"/>
    <w:rsid w:val="004B1F4F"/>
    <w:rsid w:val="004B49D2"/>
    <w:rsid w:val="004B5088"/>
    <w:rsid w:val="004B6F2D"/>
    <w:rsid w:val="004C0E6D"/>
    <w:rsid w:val="004C382C"/>
    <w:rsid w:val="004C45CF"/>
    <w:rsid w:val="004C4B9A"/>
    <w:rsid w:val="004C5A0B"/>
    <w:rsid w:val="004D013B"/>
    <w:rsid w:val="004D0D2F"/>
    <w:rsid w:val="004D3E62"/>
    <w:rsid w:val="004D5EC2"/>
    <w:rsid w:val="004D6042"/>
    <w:rsid w:val="004E1FB8"/>
    <w:rsid w:val="004E3741"/>
    <w:rsid w:val="004E3BE8"/>
    <w:rsid w:val="004E3C4B"/>
    <w:rsid w:val="004E5520"/>
    <w:rsid w:val="004E6CC1"/>
    <w:rsid w:val="004E6EFA"/>
    <w:rsid w:val="004E7D89"/>
    <w:rsid w:val="004F64F7"/>
    <w:rsid w:val="004F6A3D"/>
    <w:rsid w:val="004F7DD3"/>
    <w:rsid w:val="004F7EC0"/>
    <w:rsid w:val="005004DB"/>
    <w:rsid w:val="00500692"/>
    <w:rsid w:val="00500A16"/>
    <w:rsid w:val="00501F52"/>
    <w:rsid w:val="00502ADC"/>
    <w:rsid w:val="00503560"/>
    <w:rsid w:val="00507EE9"/>
    <w:rsid w:val="005109D7"/>
    <w:rsid w:val="00511612"/>
    <w:rsid w:val="00512A3F"/>
    <w:rsid w:val="00512FC3"/>
    <w:rsid w:val="005132F9"/>
    <w:rsid w:val="0051469A"/>
    <w:rsid w:val="005164A2"/>
    <w:rsid w:val="00516FE7"/>
    <w:rsid w:val="00521345"/>
    <w:rsid w:val="00521E0C"/>
    <w:rsid w:val="00525260"/>
    <w:rsid w:val="0052675C"/>
    <w:rsid w:val="0052700F"/>
    <w:rsid w:val="005312A5"/>
    <w:rsid w:val="00533050"/>
    <w:rsid w:val="005345B3"/>
    <w:rsid w:val="005367CA"/>
    <w:rsid w:val="0053687A"/>
    <w:rsid w:val="00537550"/>
    <w:rsid w:val="00537772"/>
    <w:rsid w:val="00537CC4"/>
    <w:rsid w:val="005403EA"/>
    <w:rsid w:val="00541E10"/>
    <w:rsid w:val="005421F6"/>
    <w:rsid w:val="005422D6"/>
    <w:rsid w:val="005423BA"/>
    <w:rsid w:val="0054380A"/>
    <w:rsid w:val="005438E5"/>
    <w:rsid w:val="0054526F"/>
    <w:rsid w:val="00551CEB"/>
    <w:rsid w:val="00552198"/>
    <w:rsid w:val="00554BAE"/>
    <w:rsid w:val="0055527E"/>
    <w:rsid w:val="00555A67"/>
    <w:rsid w:val="00556963"/>
    <w:rsid w:val="00556D5E"/>
    <w:rsid w:val="00557D6B"/>
    <w:rsid w:val="00563459"/>
    <w:rsid w:val="00563CBD"/>
    <w:rsid w:val="0056645F"/>
    <w:rsid w:val="005703A0"/>
    <w:rsid w:val="00570561"/>
    <w:rsid w:val="005735DB"/>
    <w:rsid w:val="0058049B"/>
    <w:rsid w:val="005804E2"/>
    <w:rsid w:val="00580A45"/>
    <w:rsid w:val="0058180E"/>
    <w:rsid w:val="00581B31"/>
    <w:rsid w:val="0058287A"/>
    <w:rsid w:val="005829E8"/>
    <w:rsid w:val="00582BA3"/>
    <w:rsid w:val="00583677"/>
    <w:rsid w:val="005841F0"/>
    <w:rsid w:val="005844B6"/>
    <w:rsid w:val="00585175"/>
    <w:rsid w:val="00585FFA"/>
    <w:rsid w:val="00587922"/>
    <w:rsid w:val="005923A4"/>
    <w:rsid w:val="00592E14"/>
    <w:rsid w:val="0059458E"/>
    <w:rsid w:val="00594A99"/>
    <w:rsid w:val="00596455"/>
    <w:rsid w:val="00596CC5"/>
    <w:rsid w:val="00597302"/>
    <w:rsid w:val="005974B7"/>
    <w:rsid w:val="00597C66"/>
    <w:rsid w:val="005A014E"/>
    <w:rsid w:val="005A0DF6"/>
    <w:rsid w:val="005A0F9A"/>
    <w:rsid w:val="005A1DD5"/>
    <w:rsid w:val="005A2082"/>
    <w:rsid w:val="005A39E4"/>
    <w:rsid w:val="005A3C14"/>
    <w:rsid w:val="005A5B25"/>
    <w:rsid w:val="005A64F8"/>
    <w:rsid w:val="005A7BDB"/>
    <w:rsid w:val="005B0F26"/>
    <w:rsid w:val="005B2374"/>
    <w:rsid w:val="005B41CD"/>
    <w:rsid w:val="005B4819"/>
    <w:rsid w:val="005B504D"/>
    <w:rsid w:val="005B5996"/>
    <w:rsid w:val="005B658C"/>
    <w:rsid w:val="005C1296"/>
    <w:rsid w:val="005C1C86"/>
    <w:rsid w:val="005C33E6"/>
    <w:rsid w:val="005C3418"/>
    <w:rsid w:val="005C78E5"/>
    <w:rsid w:val="005C7D89"/>
    <w:rsid w:val="005D058F"/>
    <w:rsid w:val="005D07A6"/>
    <w:rsid w:val="005D118D"/>
    <w:rsid w:val="005D37E0"/>
    <w:rsid w:val="005D389B"/>
    <w:rsid w:val="005D42D1"/>
    <w:rsid w:val="005D4A69"/>
    <w:rsid w:val="005D516F"/>
    <w:rsid w:val="005D6C57"/>
    <w:rsid w:val="005E1A60"/>
    <w:rsid w:val="005F09AB"/>
    <w:rsid w:val="005F1FFF"/>
    <w:rsid w:val="005F207E"/>
    <w:rsid w:val="005F2795"/>
    <w:rsid w:val="005F3D82"/>
    <w:rsid w:val="005F408F"/>
    <w:rsid w:val="005F433D"/>
    <w:rsid w:val="005F4AC2"/>
    <w:rsid w:val="00600074"/>
    <w:rsid w:val="00601829"/>
    <w:rsid w:val="00601A87"/>
    <w:rsid w:val="0060283E"/>
    <w:rsid w:val="0060583D"/>
    <w:rsid w:val="00605CD1"/>
    <w:rsid w:val="0060612E"/>
    <w:rsid w:val="006071BA"/>
    <w:rsid w:val="00607A78"/>
    <w:rsid w:val="006107BB"/>
    <w:rsid w:val="0061145D"/>
    <w:rsid w:val="00612628"/>
    <w:rsid w:val="0061316D"/>
    <w:rsid w:val="00613FCF"/>
    <w:rsid w:val="006172FE"/>
    <w:rsid w:val="00620C4A"/>
    <w:rsid w:val="00621778"/>
    <w:rsid w:val="00622DBA"/>
    <w:rsid w:val="00623A0E"/>
    <w:rsid w:val="00624661"/>
    <w:rsid w:val="00624717"/>
    <w:rsid w:val="006256B4"/>
    <w:rsid w:val="006271D8"/>
    <w:rsid w:val="0063060D"/>
    <w:rsid w:val="00630CB8"/>
    <w:rsid w:val="00630F08"/>
    <w:rsid w:val="00631A53"/>
    <w:rsid w:val="0063263B"/>
    <w:rsid w:val="00632C53"/>
    <w:rsid w:val="00632ECE"/>
    <w:rsid w:val="00633EE6"/>
    <w:rsid w:val="006346D4"/>
    <w:rsid w:val="00635337"/>
    <w:rsid w:val="00636CFC"/>
    <w:rsid w:val="00640D39"/>
    <w:rsid w:val="00640D7C"/>
    <w:rsid w:val="00644640"/>
    <w:rsid w:val="0064748D"/>
    <w:rsid w:val="006504DA"/>
    <w:rsid w:val="00651637"/>
    <w:rsid w:val="0065167D"/>
    <w:rsid w:val="00652242"/>
    <w:rsid w:val="00653491"/>
    <w:rsid w:val="00653C82"/>
    <w:rsid w:val="00660F05"/>
    <w:rsid w:val="00663A02"/>
    <w:rsid w:val="00664E1E"/>
    <w:rsid w:val="00666BE6"/>
    <w:rsid w:val="00666E9D"/>
    <w:rsid w:val="0067137E"/>
    <w:rsid w:val="00672045"/>
    <w:rsid w:val="0067217D"/>
    <w:rsid w:val="00673416"/>
    <w:rsid w:val="006746E5"/>
    <w:rsid w:val="00674DA1"/>
    <w:rsid w:val="00674FDC"/>
    <w:rsid w:val="00676841"/>
    <w:rsid w:val="00680F98"/>
    <w:rsid w:val="00682264"/>
    <w:rsid w:val="00683609"/>
    <w:rsid w:val="00684955"/>
    <w:rsid w:val="006852FA"/>
    <w:rsid w:val="00685D17"/>
    <w:rsid w:val="00686025"/>
    <w:rsid w:val="006876F8"/>
    <w:rsid w:val="006909FE"/>
    <w:rsid w:val="0069257A"/>
    <w:rsid w:val="00693328"/>
    <w:rsid w:val="00695D12"/>
    <w:rsid w:val="0069697B"/>
    <w:rsid w:val="006A04EE"/>
    <w:rsid w:val="006A0F9E"/>
    <w:rsid w:val="006A11B5"/>
    <w:rsid w:val="006A2EEE"/>
    <w:rsid w:val="006A3663"/>
    <w:rsid w:val="006A4004"/>
    <w:rsid w:val="006A401D"/>
    <w:rsid w:val="006A612B"/>
    <w:rsid w:val="006A68F6"/>
    <w:rsid w:val="006B060F"/>
    <w:rsid w:val="006B396B"/>
    <w:rsid w:val="006B560E"/>
    <w:rsid w:val="006C0538"/>
    <w:rsid w:val="006C0CA5"/>
    <w:rsid w:val="006C1193"/>
    <w:rsid w:val="006C1C7C"/>
    <w:rsid w:val="006C4067"/>
    <w:rsid w:val="006C48C6"/>
    <w:rsid w:val="006C557B"/>
    <w:rsid w:val="006C7302"/>
    <w:rsid w:val="006D4AA8"/>
    <w:rsid w:val="006D739E"/>
    <w:rsid w:val="006E134E"/>
    <w:rsid w:val="006E3A21"/>
    <w:rsid w:val="006E58FB"/>
    <w:rsid w:val="006E6993"/>
    <w:rsid w:val="006E7A82"/>
    <w:rsid w:val="006F16B5"/>
    <w:rsid w:val="006F1D23"/>
    <w:rsid w:val="006F42D0"/>
    <w:rsid w:val="006F481C"/>
    <w:rsid w:val="006F7630"/>
    <w:rsid w:val="00700758"/>
    <w:rsid w:val="0070086F"/>
    <w:rsid w:val="0070099B"/>
    <w:rsid w:val="00700A4F"/>
    <w:rsid w:val="0070777D"/>
    <w:rsid w:val="00707ECC"/>
    <w:rsid w:val="0071286B"/>
    <w:rsid w:val="00713B78"/>
    <w:rsid w:val="00714BB6"/>
    <w:rsid w:val="00716A75"/>
    <w:rsid w:val="00716E7F"/>
    <w:rsid w:val="00716EF1"/>
    <w:rsid w:val="0071719B"/>
    <w:rsid w:val="007225AB"/>
    <w:rsid w:val="0072308B"/>
    <w:rsid w:val="007257DE"/>
    <w:rsid w:val="00732485"/>
    <w:rsid w:val="00732D65"/>
    <w:rsid w:val="0073362D"/>
    <w:rsid w:val="00733CB3"/>
    <w:rsid w:val="007346FE"/>
    <w:rsid w:val="007358E7"/>
    <w:rsid w:val="00735F62"/>
    <w:rsid w:val="00736B47"/>
    <w:rsid w:val="007373D3"/>
    <w:rsid w:val="0074047A"/>
    <w:rsid w:val="0074055E"/>
    <w:rsid w:val="00741DDD"/>
    <w:rsid w:val="00742493"/>
    <w:rsid w:val="00742FFF"/>
    <w:rsid w:val="007447D8"/>
    <w:rsid w:val="0074572E"/>
    <w:rsid w:val="00751F2A"/>
    <w:rsid w:val="00752516"/>
    <w:rsid w:val="00752866"/>
    <w:rsid w:val="00757516"/>
    <w:rsid w:val="00760EDC"/>
    <w:rsid w:val="00760F4B"/>
    <w:rsid w:val="007615BB"/>
    <w:rsid w:val="00761EA4"/>
    <w:rsid w:val="00761F9B"/>
    <w:rsid w:val="0076485E"/>
    <w:rsid w:val="0076671F"/>
    <w:rsid w:val="00767E79"/>
    <w:rsid w:val="00771AD7"/>
    <w:rsid w:val="00773059"/>
    <w:rsid w:val="007820D1"/>
    <w:rsid w:val="00782F54"/>
    <w:rsid w:val="007853EA"/>
    <w:rsid w:val="007856CD"/>
    <w:rsid w:val="00787ED7"/>
    <w:rsid w:val="007906F6"/>
    <w:rsid w:val="0079197B"/>
    <w:rsid w:val="00793432"/>
    <w:rsid w:val="007958C2"/>
    <w:rsid w:val="00796322"/>
    <w:rsid w:val="00797488"/>
    <w:rsid w:val="007A1BFA"/>
    <w:rsid w:val="007A579D"/>
    <w:rsid w:val="007A5AC4"/>
    <w:rsid w:val="007A675E"/>
    <w:rsid w:val="007A70FF"/>
    <w:rsid w:val="007A7993"/>
    <w:rsid w:val="007B1446"/>
    <w:rsid w:val="007B3E42"/>
    <w:rsid w:val="007B4F91"/>
    <w:rsid w:val="007B5974"/>
    <w:rsid w:val="007C038D"/>
    <w:rsid w:val="007C0509"/>
    <w:rsid w:val="007C067B"/>
    <w:rsid w:val="007C193E"/>
    <w:rsid w:val="007C22CC"/>
    <w:rsid w:val="007C5F87"/>
    <w:rsid w:val="007C6D9F"/>
    <w:rsid w:val="007C7D8E"/>
    <w:rsid w:val="007D4333"/>
    <w:rsid w:val="007D6163"/>
    <w:rsid w:val="007D6BAB"/>
    <w:rsid w:val="007D6C1D"/>
    <w:rsid w:val="007E0A19"/>
    <w:rsid w:val="007E2241"/>
    <w:rsid w:val="007E28D1"/>
    <w:rsid w:val="007E41E2"/>
    <w:rsid w:val="007E42AF"/>
    <w:rsid w:val="007E5436"/>
    <w:rsid w:val="007E5EA9"/>
    <w:rsid w:val="007F4475"/>
    <w:rsid w:val="007F49C2"/>
    <w:rsid w:val="007F4BAA"/>
    <w:rsid w:val="007F6177"/>
    <w:rsid w:val="007F6F36"/>
    <w:rsid w:val="007F7032"/>
    <w:rsid w:val="0080054E"/>
    <w:rsid w:val="00802029"/>
    <w:rsid w:val="00802D76"/>
    <w:rsid w:val="00804313"/>
    <w:rsid w:val="00806637"/>
    <w:rsid w:val="00806EBF"/>
    <w:rsid w:val="0081469E"/>
    <w:rsid w:val="008154B3"/>
    <w:rsid w:val="0081565E"/>
    <w:rsid w:val="00816EF5"/>
    <w:rsid w:val="00817834"/>
    <w:rsid w:val="008200D3"/>
    <w:rsid w:val="00820444"/>
    <w:rsid w:val="008209AF"/>
    <w:rsid w:val="00821C47"/>
    <w:rsid w:val="00825007"/>
    <w:rsid w:val="008255E5"/>
    <w:rsid w:val="00825654"/>
    <w:rsid w:val="00825C35"/>
    <w:rsid w:val="0082607C"/>
    <w:rsid w:val="00830ADB"/>
    <w:rsid w:val="00831E75"/>
    <w:rsid w:val="00833F41"/>
    <w:rsid w:val="00834E9F"/>
    <w:rsid w:val="0083669E"/>
    <w:rsid w:val="008370AB"/>
    <w:rsid w:val="0084381D"/>
    <w:rsid w:val="00844FD8"/>
    <w:rsid w:val="00845188"/>
    <w:rsid w:val="00850544"/>
    <w:rsid w:val="00853801"/>
    <w:rsid w:val="00854187"/>
    <w:rsid w:val="0085477D"/>
    <w:rsid w:val="0085712A"/>
    <w:rsid w:val="00860B57"/>
    <w:rsid w:val="0086258B"/>
    <w:rsid w:val="00864763"/>
    <w:rsid w:val="0086520C"/>
    <w:rsid w:val="00867D9D"/>
    <w:rsid w:val="00870348"/>
    <w:rsid w:val="008723C2"/>
    <w:rsid w:val="0087262F"/>
    <w:rsid w:val="00873427"/>
    <w:rsid w:val="00874A3D"/>
    <w:rsid w:val="00875E6D"/>
    <w:rsid w:val="00876FCD"/>
    <w:rsid w:val="00880524"/>
    <w:rsid w:val="008805BB"/>
    <w:rsid w:val="00880CD8"/>
    <w:rsid w:val="00881700"/>
    <w:rsid w:val="00883B92"/>
    <w:rsid w:val="0088439A"/>
    <w:rsid w:val="00885742"/>
    <w:rsid w:val="00893020"/>
    <w:rsid w:val="00895028"/>
    <w:rsid w:val="00896907"/>
    <w:rsid w:val="008A038F"/>
    <w:rsid w:val="008A0DBE"/>
    <w:rsid w:val="008A1190"/>
    <w:rsid w:val="008A1341"/>
    <w:rsid w:val="008A136F"/>
    <w:rsid w:val="008A2958"/>
    <w:rsid w:val="008A7A03"/>
    <w:rsid w:val="008B2005"/>
    <w:rsid w:val="008B24C1"/>
    <w:rsid w:val="008B3975"/>
    <w:rsid w:val="008B5BBA"/>
    <w:rsid w:val="008B5D00"/>
    <w:rsid w:val="008B5DA2"/>
    <w:rsid w:val="008B5E6A"/>
    <w:rsid w:val="008B720A"/>
    <w:rsid w:val="008B7A16"/>
    <w:rsid w:val="008B7F5F"/>
    <w:rsid w:val="008C45E8"/>
    <w:rsid w:val="008C5488"/>
    <w:rsid w:val="008C7E32"/>
    <w:rsid w:val="008D0897"/>
    <w:rsid w:val="008D2C93"/>
    <w:rsid w:val="008D4B2B"/>
    <w:rsid w:val="008D5CCB"/>
    <w:rsid w:val="008D7C47"/>
    <w:rsid w:val="008E2687"/>
    <w:rsid w:val="008E2FB0"/>
    <w:rsid w:val="008E358C"/>
    <w:rsid w:val="008E514B"/>
    <w:rsid w:val="008E5529"/>
    <w:rsid w:val="008E62D5"/>
    <w:rsid w:val="008F0CD2"/>
    <w:rsid w:val="008F1270"/>
    <w:rsid w:val="008F15AD"/>
    <w:rsid w:val="008F3516"/>
    <w:rsid w:val="008F36BA"/>
    <w:rsid w:val="008F3CBC"/>
    <w:rsid w:val="008F4547"/>
    <w:rsid w:val="008F59F4"/>
    <w:rsid w:val="008F6BBA"/>
    <w:rsid w:val="008F73A9"/>
    <w:rsid w:val="008F7BBB"/>
    <w:rsid w:val="00900E1C"/>
    <w:rsid w:val="00901895"/>
    <w:rsid w:val="00901AF8"/>
    <w:rsid w:val="00901F0B"/>
    <w:rsid w:val="00903250"/>
    <w:rsid w:val="009036D0"/>
    <w:rsid w:val="0090394E"/>
    <w:rsid w:val="0090769E"/>
    <w:rsid w:val="009079D2"/>
    <w:rsid w:val="009105FA"/>
    <w:rsid w:val="0091205D"/>
    <w:rsid w:val="00913E9F"/>
    <w:rsid w:val="00913F40"/>
    <w:rsid w:val="0091606D"/>
    <w:rsid w:val="00920AE4"/>
    <w:rsid w:val="00922F90"/>
    <w:rsid w:val="0092325D"/>
    <w:rsid w:val="00925BF2"/>
    <w:rsid w:val="00926FCF"/>
    <w:rsid w:val="00936D2E"/>
    <w:rsid w:val="00937194"/>
    <w:rsid w:val="009376F2"/>
    <w:rsid w:val="0094217E"/>
    <w:rsid w:val="00943A79"/>
    <w:rsid w:val="00946BF3"/>
    <w:rsid w:val="0094761C"/>
    <w:rsid w:val="00947CA4"/>
    <w:rsid w:val="0095344F"/>
    <w:rsid w:val="009539DE"/>
    <w:rsid w:val="009544E7"/>
    <w:rsid w:val="009548F6"/>
    <w:rsid w:val="0095640F"/>
    <w:rsid w:val="00956E84"/>
    <w:rsid w:val="009579C0"/>
    <w:rsid w:val="00957D12"/>
    <w:rsid w:val="0096109B"/>
    <w:rsid w:val="009610ED"/>
    <w:rsid w:val="009611B7"/>
    <w:rsid w:val="00961351"/>
    <w:rsid w:val="00961B3B"/>
    <w:rsid w:val="009636BC"/>
    <w:rsid w:val="0096392F"/>
    <w:rsid w:val="00964536"/>
    <w:rsid w:val="00964597"/>
    <w:rsid w:val="00964B74"/>
    <w:rsid w:val="00964E08"/>
    <w:rsid w:val="009679DB"/>
    <w:rsid w:val="00967F5C"/>
    <w:rsid w:val="009704E6"/>
    <w:rsid w:val="00972B59"/>
    <w:rsid w:val="00974386"/>
    <w:rsid w:val="00974396"/>
    <w:rsid w:val="00974862"/>
    <w:rsid w:val="00977852"/>
    <w:rsid w:val="00981221"/>
    <w:rsid w:val="00982CC4"/>
    <w:rsid w:val="00982F68"/>
    <w:rsid w:val="00983AE8"/>
    <w:rsid w:val="009845FE"/>
    <w:rsid w:val="0098537E"/>
    <w:rsid w:val="00990AB6"/>
    <w:rsid w:val="009931E4"/>
    <w:rsid w:val="00994854"/>
    <w:rsid w:val="00995921"/>
    <w:rsid w:val="00997219"/>
    <w:rsid w:val="00997784"/>
    <w:rsid w:val="009A0774"/>
    <w:rsid w:val="009A0A8B"/>
    <w:rsid w:val="009A37DB"/>
    <w:rsid w:val="009A453B"/>
    <w:rsid w:val="009A55D5"/>
    <w:rsid w:val="009A5A74"/>
    <w:rsid w:val="009B1742"/>
    <w:rsid w:val="009B1777"/>
    <w:rsid w:val="009B1F53"/>
    <w:rsid w:val="009B24F6"/>
    <w:rsid w:val="009B54DF"/>
    <w:rsid w:val="009B7F69"/>
    <w:rsid w:val="009C0862"/>
    <w:rsid w:val="009C183A"/>
    <w:rsid w:val="009C2CB6"/>
    <w:rsid w:val="009C393B"/>
    <w:rsid w:val="009C43FB"/>
    <w:rsid w:val="009C6D2F"/>
    <w:rsid w:val="009C7BB0"/>
    <w:rsid w:val="009D01A2"/>
    <w:rsid w:val="009D03E2"/>
    <w:rsid w:val="009D2602"/>
    <w:rsid w:val="009D30DD"/>
    <w:rsid w:val="009D3ED2"/>
    <w:rsid w:val="009E0B68"/>
    <w:rsid w:val="009E1B37"/>
    <w:rsid w:val="009E259C"/>
    <w:rsid w:val="009E3F4F"/>
    <w:rsid w:val="009F40D8"/>
    <w:rsid w:val="009F53DF"/>
    <w:rsid w:val="00A03D41"/>
    <w:rsid w:val="00A126C7"/>
    <w:rsid w:val="00A13842"/>
    <w:rsid w:val="00A1465C"/>
    <w:rsid w:val="00A14AF4"/>
    <w:rsid w:val="00A162B7"/>
    <w:rsid w:val="00A176E1"/>
    <w:rsid w:val="00A176E6"/>
    <w:rsid w:val="00A22ACD"/>
    <w:rsid w:val="00A23819"/>
    <w:rsid w:val="00A25042"/>
    <w:rsid w:val="00A2584E"/>
    <w:rsid w:val="00A276B8"/>
    <w:rsid w:val="00A277E7"/>
    <w:rsid w:val="00A314AE"/>
    <w:rsid w:val="00A32115"/>
    <w:rsid w:val="00A3224C"/>
    <w:rsid w:val="00A3377D"/>
    <w:rsid w:val="00A357D3"/>
    <w:rsid w:val="00A36A14"/>
    <w:rsid w:val="00A36B4E"/>
    <w:rsid w:val="00A36F46"/>
    <w:rsid w:val="00A3794B"/>
    <w:rsid w:val="00A4366A"/>
    <w:rsid w:val="00A43D71"/>
    <w:rsid w:val="00A43E0A"/>
    <w:rsid w:val="00A459C5"/>
    <w:rsid w:val="00A475E3"/>
    <w:rsid w:val="00A47656"/>
    <w:rsid w:val="00A51A83"/>
    <w:rsid w:val="00A5312A"/>
    <w:rsid w:val="00A5415F"/>
    <w:rsid w:val="00A5432D"/>
    <w:rsid w:val="00A56B6B"/>
    <w:rsid w:val="00A6308E"/>
    <w:rsid w:val="00A65A3B"/>
    <w:rsid w:val="00A65FC7"/>
    <w:rsid w:val="00A74671"/>
    <w:rsid w:val="00A8042E"/>
    <w:rsid w:val="00A86515"/>
    <w:rsid w:val="00A86F9A"/>
    <w:rsid w:val="00A90387"/>
    <w:rsid w:val="00A9492C"/>
    <w:rsid w:val="00A94F89"/>
    <w:rsid w:val="00A95398"/>
    <w:rsid w:val="00A9671B"/>
    <w:rsid w:val="00A96B3E"/>
    <w:rsid w:val="00AA006C"/>
    <w:rsid w:val="00AA0287"/>
    <w:rsid w:val="00AA035B"/>
    <w:rsid w:val="00AA0B35"/>
    <w:rsid w:val="00AA1DF3"/>
    <w:rsid w:val="00AA1FE4"/>
    <w:rsid w:val="00AA266E"/>
    <w:rsid w:val="00AA3730"/>
    <w:rsid w:val="00AA4530"/>
    <w:rsid w:val="00AA65E7"/>
    <w:rsid w:val="00AA6E61"/>
    <w:rsid w:val="00AA7CA7"/>
    <w:rsid w:val="00AB13F1"/>
    <w:rsid w:val="00AB1751"/>
    <w:rsid w:val="00AB1C40"/>
    <w:rsid w:val="00AB3098"/>
    <w:rsid w:val="00AB378A"/>
    <w:rsid w:val="00AB5262"/>
    <w:rsid w:val="00AB640A"/>
    <w:rsid w:val="00AC01CE"/>
    <w:rsid w:val="00AC1126"/>
    <w:rsid w:val="00AC64F8"/>
    <w:rsid w:val="00AD077B"/>
    <w:rsid w:val="00AD07ED"/>
    <w:rsid w:val="00AD2C06"/>
    <w:rsid w:val="00AD3645"/>
    <w:rsid w:val="00AD39FA"/>
    <w:rsid w:val="00AD42CA"/>
    <w:rsid w:val="00AD6775"/>
    <w:rsid w:val="00AE07AB"/>
    <w:rsid w:val="00AE509E"/>
    <w:rsid w:val="00AE6B08"/>
    <w:rsid w:val="00AE7747"/>
    <w:rsid w:val="00AF52C9"/>
    <w:rsid w:val="00AF5998"/>
    <w:rsid w:val="00AF64F2"/>
    <w:rsid w:val="00AF674B"/>
    <w:rsid w:val="00B0071E"/>
    <w:rsid w:val="00B00ABB"/>
    <w:rsid w:val="00B0248F"/>
    <w:rsid w:val="00B033EF"/>
    <w:rsid w:val="00B06065"/>
    <w:rsid w:val="00B0767D"/>
    <w:rsid w:val="00B07D56"/>
    <w:rsid w:val="00B10EE0"/>
    <w:rsid w:val="00B1112A"/>
    <w:rsid w:val="00B11D77"/>
    <w:rsid w:val="00B12572"/>
    <w:rsid w:val="00B1369F"/>
    <w:rsid w:val="00B15CE2"/>
    <w:rsid w:val="00B16B8F"/>
    <w:rsid w:val="00B16BAD"/>
    <w:rsid w:val="00B17311"/>
    <w:rsid w:val="00B21168"/>
    <w:rsid w:val="00B220C0"/>
    <w:rsid w:val="00B23F4B"/>
    <w:rsid w:val="00B27E97"/>
    <w:rsid w:val="00B30238"/>
    <w:rsid w:val="00B30554"/>
    <w:rsid w:val="00B305B8"/>
    <w:rsid w:val="00B328F0"/>
    <w:rsid w:val="00B34E3C"/>
    <w:rsid w:val="00B35494"/>
    <w:rsid w:val="00B36E13"/>
    <w:rsid w:val="00B37423"/>
    <w:rsid w:val="00B376F8"/>
    <w:rsid w:val="00B40239"/>
    <w:rsid w:val="00B40AAB"/>
    <w:rsid w:val="00B41F7F"/>
    <w:rsid w:val="00B4251E"/>
    <w:rsid w:val="00B449B6"/>
    <w:rsid w:val="00B45DE5"/>
    <w:rsid w:val="00B47B4E"/>
    <w:rsid w:val="00B510CB"/>
    <w:rsid w:val="00B51287"/>
    <w:rsid w:val="00B51DF1"/>
    <w:rsid w:val="00B5498F"/>
    <w:rsid w:val="00B55641"/>
    <w:rsid w:val="00B56A35"/>
    <w:rsid w:val="00B576B7"/>
    <w:rsid w:val="00B60D99"/>
    <w:rsid w:val="00B6187C"/>
    <w:rsid w:val="00B61EF1"/>
    <w:rsid w:val="00B622F5"/>
    <w:rsid w:val="00B63978"/>
    <w:rsid w:val="00B640F1"/>
    <w:rsid w:val="00B659EA"/>
    <w:rsid w:val="00B67DFE"/>
    <w:rsid w:val="00B7351E"/>
    <w:rsid w:val="00B73FEB"/>
    <w:rsid w:val="00B75404"/>
    <w:rsid w:val="00B779FC"/>
    <w:rsid w:val="00B77CA8"/>
    <w:rsid w:val="00B8015C"/>
    <w:rsid w:val="00B81FFD"/>
    <w:rsid w:val="00B82BE6"/>
    <w:rsid w:val="00B834EB"/>
    <w:rsid w:val="00B8378B"/>
    <w:rsid w:val="00B83CD2"/>
    <w:rsid w:val="00B846E5"/>
    <w:rsid w:val="00B84801"/>
    <w:rsid w:val="00B8587F"/>
    <w:rsid w:val="00B87004"/>
    <w:rsid w:val="00B871B3"/>
    <w:rsid w:val="00B87A31"/>
    <w:rsid w:val="00B9128E"/>
    <w:rsid w:val="00B9167E"/>
    <w:rsid w:val="00B917A5"/>
    <w:rsid w:val="00B91FFB"/>
    <w:rsid w:val="00B92182"/>
    <w:rsid w:val="00B95414"/>
    <w:rsid w:val="00B95C3E"/>
    <w:rsid w:val="00B967B4"/>
    <w:rsid w:val="00BA165E"/>
    <w:rsid w:val="00BA3DAF"/>
    <w:rsid w:val="00BA697C"/>
    <w:rsid w:val="00BA6D61"/>
    <w:rsid w:val="00BB2635"/>
    <w:rsid w:val="00BB2DEE"/>
    <w:rsid w:val="00BB3E71"/>
    <w:rsid w:val="00BB4C01"/>
    <w:rsid w:val="00BB55D7"/>
    <w:rsid w:val="00BB6EF4"/>
    <w:rsid w:val="00BB742C"/>
    <w:rsid w:val="00BB7748"/>
    <w:rsid w:val="00BC02EF"/>
    <w:rsid w:val="00BC067B"/>
    <w:rsid w:val="00BC0E99"/>
    <w:rsid w:val="00BC3D5A"/>
    <w:rsid w:val="00BC4063"/>
    <w:rsid w:val="00BC5017"/>
    <w:rsid w:val="00BC563D"/>
    <w:rsid w:val="00BC5CDA"/>
    <w:rsid w:val="00BC6E7A"/>
    <w:rsid w:val="00BC7CC3"/>
    <w:rsid w:val="00BD089B"/>
    <w:rsid w:val="00BD2DB2"/>
    <w:rsid w:val="00BD4EDF"/>
    <w:rsid w:val="00BD68E3"/>
    <w:rsid w:val="00BD6AA0"/>
    <w:rsid w:val="00BE13AA"/>
    <w:rsid w:val="00BE7536"/>
    <w:rsid w:val="00BF0087"/>
    <w:rsid w:val="00BF13DD"/>
    <w:rsid w:val="00BF461F"/>
    <w:rsid w:val="00BF6AF2"/>
    <w:rsid w:val="00C0078A"/>
    <w:rsid w:val="00C01E54"/>
    <w:rsid w:val="00C025B5"/>
    <w:rsid w:val="00C036F3"/>
    <w:rsid w:val="00C03841"/>
    <w:rsid w:val="00C03A08"/>
    <w:rsid w:val="00C03D0A"/>
    <w:rsid w:val="00C0581A"/>
    <w:rsid w:val="00C05840"/>
    <w:rsid w:val="00C065B6"/>
    <w:rsid w:val="00C06A74"/>
    <w:rsid w:val="00C07E7E"/>
    <w:rsid w:val="00C12739"/>
    <w:rsid w:val="00C132EB"/>
    <w:rsid w:val="00C136E4"/>
    <w:rsid w:val="00C13F1F"/>
    <w:rsid w:val="00C14C36"/>
    <w:rsid w:val="00C156B5"/>
    <w:rsid w:val="00C1614D"/>
    <w:rsid w:val="00C16E9F"/>
    <w:rsid w:val="00C17273"/>
    <w:rsid w:val="00C20C81"/>
    <w:rsid w:val="00C2247D"/>
    <w:rsid w:val="00C226CA"/>
    <w:rsid w:val="00C26ABC"/>
    <w:rsid w:val="00C3030F"/>
    <w:rsid w:val="00C3081E"/>
    <w:rsid w:val="00C30A6D"/>
    <w:rsid w:val="00C31260"/>
    <w:rsid w:val="00C31EB8"/>
    <w:rsid w:val="00C32545"/>
    <w:rsid w:val="00C3305D"/>
    <w:rsid w:val="00C403EA"/>
    <w:rsid w:val="00C40BF8"/>
    <w:rsid w:val="00C412C4"/>
    <w:rsid w:val="00C412C7"/>
    <w:rsid w:val="00C4177B"/>
    <w:rsid w:val="00C43D01"/>
    <w:rsid w:val="00C45070"/>
    <w:rsid w:val="00C50246"/>
    <w:rsid w:val="00C521FF"/>
    <w:rsid w:val="00C52ACA"/>
    <w:rsid w:val="00C5418B"/>
    <w:rsid w:val="00C55F26"/>
    <w:rsid w:val="00C570A5"/>
    <w:rsid w:val="00C571E5"/>
    <w:rsid w:val="00C573E6"/>
    <w:rsid w:val="00C57E3E"/>
    <w:rsid w:val="00C60078"/>
    <w:rsid w:val="00C604B1"/>
    <w:rsid w:val="00C621A8"/>
    <w:rsid w:val="00C624AE"/>
    <w:rsid w:val="00C6253D"/>
    <w:rsid w:val="00C635A0"/>
    <w:rsid w:val="00C636AC"/>
    <w:rsid w:val="00C63E4D"/>
    <w:rsid w:val="00C65B6F"/>
    <w:rsid w:val="00C66511"/>
    <w:rsid w:val="00C6798A"/>
    <w:rsid w:val="00C73781"/>
    <w:rsid w:val="00C73BAB"/>
    <w:rsid w:val="00C74FA6"/>
    <w:rsid w:val="00C76351"/>
    <w:rsid w:val="00C82748"/>
    <w:rsid w:val="00C83612"/>
    <w:rsid w:val="00C83A0E"/>
    <w:rsid w:val="00C84B06"/>
    <w:rsid w:val="00C84CAB"/>
    <w:rsid w:val="00C85434"/>
    <w:rsid w:val="00C85AB7"/>
    <w:rsid w:val="00C86B96"/>
    <w:rsid w:val="00C91646"/>
    <w:rsid w:val="00C929B4"/>
    <w:rsid w:val="00C92F69"/>
    <w:rsid w:val="00C943AA"/>
    <w:rsid w:val="00C94DBA"/>
    <w:rsid w:val="00CA02B2"/>
    <w:rsid w:val="00CA177B"/>
    <w:rsid w:val="00CA26BE"/>
    <w:rsid w:val="00CA3F76"/>
    <w:rsid w:val="00CA420F"/>
    <w:rsid w:val="00CA5494"/>
    <w:rsid w:val="00CA5E7F"/>
    <w:rsid w:val="00CA665C"/>
    <w:rsid w:val="00CA77DF"/>
    <w:rsid w:val="00CB1204"/>
    <w:rsid w:val="00CC0649"/>
    <w:rsid w:val="00CC0DBE"/>
    <w:rsid w:val="00CC2E01"/>
    <w:rsid w:val="00CC2EC7"/>
    <w:rsid w:val="00CC429D"/>
    <w:rsid w:val="00CC4BD9"/>
    <w:rsid w:val="00CC7A0A"/>
    <w:rsid w:val="00CD0D00"/>
    <w:rsid w:val="00CD42EB"/>
    <w:rsid w:val="00CD737F"/>
    <w:rsid w:val="00CD7964"/>
    <w:rsid w:val="00CE29D8"/>
    <w:rsid w:val="00CE6A5E"/>
    <w:rsid w:val="00CE7561"/>
    <w:rsid w:val="00CF0CFA"/>
    <w:rsid w:val="00CF0FD3"/>
    <w:rsid w:val="00CF1D17"/>
    <w:rsid w:val="00CF1FA5"/>
    <w:rsid w:val="00CF21C7"/>
    <w:rsid w:val="00CF22A3"/>
    <w:rsid w:val="00CF407D"/>
    <w:rsid w:val="00CF5665"/>
    <w:rsid w:val="00CF59CA"/>
    <w:rsid w:val="00CF6F49"/>
    <w:rsid w:val="00CF7997"/>
    <w:rsid w:val="00D02C8C"/>
    <w:rsid w:val="00D033FD"/>
    <w:rsid w:val="00D04AEE"/>
    <w:rsid w:val="00D05ED4"/>
    <w:rsid w:val="00D07BD1"/>
    <w:rsid w:val="00D07E0E"/>
    <w:rsid w:val="00D10DA9"/>
    <w:rsid w:val="00D128E9"/>
    <w:rsid w:val="00D1290E"/>
    <w:rsid w:val="00D173A6"/>
    <w:rsid w:val="00D17D69"/>
    <w:rsid w:val="00D20605"/>
    <w:rsid w:val="00D21E26"/>
    <w:rsid w:val="00D266D6"/>
    <w:rsid w:val="00D275F2"/>
    <w:rsid w:val="00D27CE7"/>
    <w:rsid w:val="00D3068E"/>
    <w:rsid w:val="00D307BE"/>
    <w:rsid w:val="00D312B6"/>
    <w:rsid w:val="00D314B1"/>
    <w:rsid w:val="00D31BFC"/>
    <w:rsid w:val="00D33220"/>
    <w:rsid w:val="00D34F95"/>
    <w:rsid w:val="00D35E2B"/>
    <w:rsid w:val="00D360ED"/>
    <w:rsid w:val="00D36C9A"/>
    <w:rsid w:val="00D36F2A"/>
    <w:rsid w:val="00D3734D"/>
    <w:rsid w:val="00D3758A"/>
    <w:rsid w:val="00D37FEA"/>
    <w:rsid w:val="00D40255"/>
    <w:rsid w:val="00D41F82"/>
    <w:rsid w:val="00D426A2"/>
    <w:rsid w:val="00D4742F"/>
    <w:rsid w:val="00D47CE9"/>
    <w:rsid w:val="00D5042D"/>
    <w:rsid w:val="00D505D2"/>
    <w:rsid w:val="00D51227"/>
    <w:rsid w:val="00D5184C"/>
    <w:rsid w:val="00D53CCE"/>
    <w:rsid w:val="00D5557E"/>
    <w:rsid w:val="00D6024E"/>
    <w:rsid w:val="00D62274"/>
    <w:rsid w:val="00D63FE3"/>
    <w:rsid w:val="00D64DF7"/>
    <w:rsid w:val="00D665F1"/>
    <w:rsid w:val="00D700EF"/>
    <w:rsid w:val="00D705AD"/>
    <w:rsid w:val="00D711D9"/>
    <w:rsid w:val="00D718EA"/>
    <w:rsid w:val="00D72A0B"/>
    <w:rsid w:val="00D759BF"/>
    <w:rsid w:val="00D75DA4"/>
    <w:rsid w:val="00D80868"/>
    <w:rsid w:val="00D8150E"/>
    <w:rsid w:val="00D82732"/>
    <w:rsid w:val="00D82B1F"/>
    <w:rsid w:val="00D82D76"/>
    <w:rsid w:val="00D83FCF"/>
    <w:rsid w:val="00D841AE"/>
    <w:rsid w:val="00D841C0"/>
    <w:rsid w:val="00D853CA"/>
    <w:rsid w:val="00D8796A"/>
    <w:rsid w:val="00D87A0E"/>
    <w:rsid w:val="00D92A3A"/>
    <w:rsid w:val="00D930EF"/>
    <w:rsid w:val="00D93E33"/>
    <w:rsid w:val="00D94055"/>
    <w:rsid w:val="00D95175"/>
    <w:rsid w:val="00D963F4"/>
    <w:rsid w:val="00D96559"/>
    <w:rsid w:val="00D976E6"/>
    <w:rsid w:val="00D977E9"/>
    <w:rsid w:val="00D97EFB"/>
    <w:rsid w:val="00DA03E7"/>
    <w:rsid w:val="00DA0F32"/>
    <w:rsid w:val="00DA1E44"/>
    <w:rsid w:val="00DB23DD"/>
    <w:rsid w:val="00DB2484"/>
    <w:rsid w:val="00DB35C3"/>
    <w:rsid w:val="00DB435E"/>
    <w:rsid w:val="00DB7E00"/>
    <w:rsid w:val="00DC1CBC"/>
    <w:rsid w:val="00DC23F7"/>
    <w:rsid w:val="00DC2D44"/>
    <w:rsid w:val="00DC2ECA"/>
    <w:rsid w:val="00DC514A"/>
    <w:rsid w:val="00DC66D6"/>
    <w:rsid w:val="00DC73FD"/>
    <w:rsid w:val="00DC7F3E"/>
    <w:rsid w:val="00DD068A"/>
    <w:rsid w:val="00DD10A2"/>
    <w:rsid w:val="00DD1F61"/>
    <w:rsid w:val="00DD24E9"/>
    <w:rsid w:val="00DD2A7C"/>
    <w:rsid w:val="00DE48AF"/>
    <w:rsid w:val="00DE776F"/>
    <w:rsid w:val="00DF0BC6"/>
    <w:rsid w:val="00DF296C"/>
    <w:rsid w:val="00DF2D2B"/>
    <w:rsid w:val="00DF403F"/>
    <w:rsid w:val="00DF4E9E"/>
    <w:rsid w:val="00DF5B1C"/>
    <w:rsid w:val="00DF5E28"/>
    <w:rsid w:val="00DF6AE3"/>
    <w:rsid w:val="00DF796E"/>
    <w:rsid w:val="00E00855"/>
    <w:rsid w:val="00E00E63"/>
    <w:rsid w:val="00E046AD"/>
    <w:rsid w:val="00E06705"/>
    <w:rsid w:val="00E069A7"/>
    <w:rsid w:val="00E0702E"/>
    <w:rsid w:val="00E10238"/>
    <w:rsid w:val="00E105B2"/>
    <w:rsid w:val="00E108BF"/>
    <w:rsid w:val="00E12BF0"/>
    <w:rsid w:val="00E1382F"/>
    <w:rsid w:val="00E15504"/>
    <w:rsid w:val="00E21733"/>
    <w:rsid w:val="00E218EC"/>
    <w:rsid w:val="00E22BF9"/>
    <w:rsid w:val="00E231B7"/>
    <w:rsid w:val="00E2399A"/>
    <w:rsid w:val="00E30142"/>
    <w:rsid w:val="00E30301"/>
    <w:rsid w:val="00E30322"/>
    <w:rsid w:val="00E31DE0"/>
    <w:rsid w:val="00E32720"/>
    <w:rsid w:val="00E33D64"/>
    <w:rsid w:val="00E34F20"/>
    <w:rsid w:val="00E36E28"/>
    <w:rsid w:val="00E37D7E"/>
    <w:rsid w:val="00E41643"/>
    <w:rsid w:val="00E41A19"/>
    <w:rsid w:val="00E41B04"/>
    <w:rsid w:val="00E45106"/>
    <w:rsid w:val="00E45C9F"/>
    <w:rsid w:val="00E5009C"/>
    <w:rsid w:val="00E502C1"/>
    <w:rsid w:val="00E5037B"/>
    <w:rsid w:val="00E51BA7"/>
    <w:rsid w:val="00E51E12"/>
    <w:rsid w:val="00E5555A"/>
    <w:rsid w:val="00E55BD9"/>
    <w:rsid w:val="00E56748"/>
    <w:rsid w:val="00E56EED"/>
    <w:rsid w:val="00E570E5"/>
    <w:rsid w:val="00E60B7A"/>
    <w:rsid w:val="00E610B9"/>
    <w:rsid w:val="00E614AB"/>
    <w:rsid w:val="00E636F6"/>
    <w:rsid w:val="00E63BD1"/>
    <w:rsid w:val="00E63C28"/>
    <w:rsid w:val="00E7127B"/>
    <w:rsid w:val="00E74CDD"/>
    <w:rsid w:val="00E753CD"/>
    <w:rsid w:val="00E75517"/>
    <w:rsid w:val="00E76176"/>
    <w:rsid w:val="00E826BD"/>
    <w:rsid w:val="00E82C28"/>
    <w:rsid w:val="00E83A40"/>
    <w:rsid w:val="00E85119"/>
    <w:rsid w:val="00E85893"/>
    <w:rsid w:val="00E906DC"/>
    <w:rsid w:val="00E90E22"/>
    <w:rsid w:val="00E9259F"/>
    <w:rsid w:val="00E944F4"/>
    <w:rsid w:val="00E94825"/>
    <w:rsid w:val="00E95267"/>
    <w:rsid w:val="00EA0BFF"/>
    <w:rsid w:val="00EA1059"/>
    <w:rsid w:val="00EA598B"/>
    <w:rsid w:val="00EA6ECE"/>
    <w:rsid w:val="00EB1D0D"/>
    <w:rsid w:val="00EB34A5"/>
    <w:rsid w:val="00EB5043"/>
    <w:rsid w:val="00EB72C6"/>
    <w:rsid w:val="00EB7542"/>
    <w:rsid w:val="00EC0AC5"/>
    <w:rsid w:val="00EC39C0"/>
    <w:rsid w:val="00EC5C88"/>
    <w:rsid w:val="00EC6E28"/>
    <w:rsid w:val="00EC7F77"/>
    <w:rsid w:val="00ED49AA"/>
    <w:rsid w:val="00ED555C"/>
    <w:rsid w:val="00ED5A14"/>
    <w:rsid w:val="00EE02EF"/>
    <w:rsid w:val="00EE09E0"/>
    <w:rsid w:val="00EE222E"/>
    <w:rsid w:val="00EE2D20"/>
    <w:rsid w:val="00EE565A"/>
    <w:rsid w:val="00EF0C7A"/>
    <w:rsid w:val="00EF167A"/>
    <w:rsid w:val="00EF320F"/>
    <w:rsid w:val="00EF3BA2"/>
    <w:rsid w:val="00EF4812"/>
    <w:rsid w:val="00EF4838"/>
    <w:rsid w:val="00EF589D"/>
    <w:rsid w:val="00EF58C9"/>
    <w:rsid w:val="00EF6DFD"/>
    <w:rsid w:val="00F03BD1"/>
    <w:rsid w:val="00F05E79"/>
    <w:rsid w:val="00F06011"/>
    <w:rsid w:val="00F06459"/>
    <w:rsid w:val="00F06462"/>
    <w:rsid w:val="00F06F23"/>
    <w:rsid w:val="00F07F70"/>
    <w:rsid w:val="00F10770"/>
    <w:rsid w:val="00F10F6E"/>
    <w:rsid w:val="00F116CD"/>
    <w:rsid w:val="00F16A56"/>
    <w:rsid w:val="00F21D79"/>
    <w:rsid w:val="00F234A0"/>
    <w:rsid w:val="00F26A6B"/>
    <w:rsid w:val="00F27234"/>
    <w:rsid w:val="00F322B6"/>
    <w:rsid w:val="00F33320"/>
    <w:rsid w:val="00F33742"/>
    <w:rsid w:val="00F33D53"/>
    <w:rsid w:val="00F364C7"/>
    <w:rsid w:val="00F36AC9"/>
    <w:rsid w:val="00F378F0"/>
    <w:rsid w:val="00F406BC"/>
    <w:rsid w:val="00F40E35"/>
    <w:rsid w:val="00F4339A"/>
    <w:rsid w:val="00F45B96"/>
    <w:rsid w:val="00F46726"/>
    <w:rsid w:val="00F50568"/>
    <w:rsid w:val="00F505DC"/>
    <w:rsid w:val="00F5099F"/>
    <w:rsid w:val="00F5120C"/>
    <w:rsid w:val="00F53067"/>
    <w:rsid w:val="00F55627"/>
    <w:rsid w:val="00F56F57"/>
    <w:rsid w:val="00F57F99"/>
    <w:rsid w:val="00F607A6"/>
    <w:rsid w:val="00F62000"/>
    <w:rsid w:val="00F6201C"/>
    <w:rsid w:val="00F63369"/>
    <w:rsid w:val="00F63E60"/>
    <w:rsid w:val="00F65258"/>
    <w:rsid w:val="00F65571"/>
    <w:rsid w:val="00F65B7C"/>
    <w:rsid w:val="00F67A40"/>
    <w:rsid w:val="00F709D2"/>
    <w:rsid w:val="00F70C15"/>
    <w:rsid w:val="00F70CC6"/>
    <w:rsid w:val="00F71292"/>
    <w:rsid w:val="00F75C0E"/>
    <w:rsid w:val="00F75EDD"/>
    <w:rsid w:val="00F75F2B"/>
    <w:rsid w:val="00F773BF"/>
    <w:rsid w:val="00F8429F"/>
    <w:rsid w:val="00F8472C"/>
    <w:rsid w:val="00F84C9A"/>
    <w:rsid w:val="00F87E09"/>
    <w:rsid w:val="00F90496"/>
    <w:rsid w:val="00F924CE"/>
    <w:rsid w:val="00F92B36"/>
    <w:rsid w:val="00F96710"/>
    <w:rsid w:val="00F97926"/>
    <w:rsid w:val="00FA1963"/>
    <w:rsid w:val="00FA32D8"/>
    <w:rsid w:val="00FA37D5"/>
    <w:rsid w:val="00FA4828"/>
    <w:rsid w:val="00FA6A1C"/>
    <w:rsid w:val="00FA7885"/>
    <w:rsid w:val="00FB0099"/>
    <w:rsid w:val="00FB2762"/>
    <w:rsid w:val="00FB573F"/>
    <w:rsid w:val="00FB69B8"/>
    <w:rsid w:val="00FB6EBF"/>
    <w:rsid w:val="00FB74CF"/>
    <w:rsid w:val="00FB7CC3"/>
    <w:rsid w:val="00FC1116"/>
    <w:rsid w:val="00FC2836"/>
    <w:rsid w:val="00FC2D95"/>
    <w:rsid w:val="00FC6F27"/>
    <w:rsid w:val="00FC720C"/>
    <w:rsid w:val="00FD10A5"/>
    <w:rsid w:val="00FD10BA"/>
    <w:rsid w:val="00FD1BAA"/>
    <w:rsid w:val="00FD2B46"/>
    <w:rsid w:val="00FD31F2"/>
    <w:rsid w:val="00FD3B27"/>
    <w:rsid w:val="00FD6D2A"/>
    <w:rsid w:val="00FE07F5"/>
    <w:rsid w:val="00FE0E27"/>
    <w:rsid w:val="00FE10EA"/>
    <w:rsid w:val="00FE16A2"/>
    <w:rsid w:val="00FE1CF1"/>
    <w:rsid w:val="00FE22A8"/>
    <w:rsid w:val="00FE67FF"/>
    <w:rsid w:val="00FE7E97"/>
    <w:rsid w:val="00FF03C9"/>
    <w:rsid w:val="00FF61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C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82"/>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Pieddepage">
    <w:name w:val="footer"/>
    <w:basedOn w:val="Normal"/>
    <w:link w:val="PieddepageCar"/>
    <w:uiPriority w:val="99"/>
    <w:unhideWhenUsed/>
    <w:rsid w:val="00E614AB"/>
    <w:pPr>
      <w:tabs>
        <w:tab w:val="center" w:pos="4536"/>
        <w:tab w:val="right" w:pos="9072"/>
      </w:tabs>
    </w:pPr>
  </w:style>
  <w:style w:type="character" w:customStyle="1" w:styleId="PieddepageCar">
    <w:name w:val="Pied de page Car"/>
    <w:basedOn w:val="Policepardfaut"/>
    <w:link w:val="Pieddepage"/>
    <w:uiPriority w:val="99"/>
    <w:rsid w:val="00E614AB"/>
    <w:rPr>
      <w:rFonts w:ascii="Times New Roman" w:eastAsia="Times New Roman" w:hAnsi="Times New Roman" w:cs="Times New Roman"/>
      <w:sz w:val="24"/>
      <w:szCs w:val="24"/>
      <w:lang w:eastAsia="es-ES"/>
    </w:rPr>
  </w:style>
  <w:style w:type="character" w:styleId="Numrodepage">
    <w:name w:val="page number"/>
    <w:basedOn w:val="Policepardfaut"/>
    <w:uiPriority w:val="99"/>
    <w:semiHidden/>
    <w:unhideWhenUsed/>
    <w:rsid w:val="00E614AB"/>
  </w:style>
  <w:style w:type="paragraph" w:styleId="PrformatHTML">
    <w:name w:val="HTML Preformatted"/>
    <w:basedOn w:val="Normal"/>
    <w:link w:val="PrformatHTMLCar"/>
    <w:uiPriority w:val="99"/>
    <w:semiHidden/>
    <w:unhideWhenUsed/>
    <w:rsid w:val="00C1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C136E4"/>
    <w:rPr>
      <w:rFonts w:ascii="Courier New" w:hAnsi="Courier New" w:cs="Courier New"/>
      <w:color w:val="000000"/>
      <w:sz w:val="20"/>
      <w:szCs w:val="20"/>
      <w:lang w:eastAsia="fr-FR"/>
    </w:rPr>
  </w:style>
  <w:style w:type="paragraph" w:styleId="Retraitcorpsdetexte">
    <w:name w:val="Body Text Indent"/>
    <w:basedOn w:val="Normal"/>
    <w:link w:val="RetraitcorpsdetexteCar"/>
    <w:semiHidden/>
    <w:unhideWhenUsed/>
    <w:rsid w:val="00761F9B"/>
    <w:pPr>
      <w:suppressAutoHyphens/>
      <w:ind w:left="2124" w:hanging="1584"/>
    </w:pPr>
    <w:rPr>
      <w:lang w:val="x-none" w:eastAsia="ar-SA"/>
    </w:rPr>
  </w:style>
  <w:style w:type="character" w:customStyle="1" w:styleId="RetraitcorpsdetexteCar">
    <w:name w:val="Retrait corps de texte Car"/>
    <w:basedOn w:val="Policepardfaut"/>
    <w:link w:val="Retraitcorpsdetexte"/>
    <w:semiHidden/>
    <w:rsid w:val="00761F9B"/>
    <w:rPr>
      <w:rFonts w:ascii="Times New Roman" w:eastAsia="Times New Roman" w:hAnsi="Times New Roman" w:cs="Times New Roman"/>
      <w:sz w:val="24"/>
      <w:szCs w:val="24"/>
      <w:lang w:val="x-none" w:eastAsia="ar-SA"/>
    </w:rPr>
  </w:style>
  <w:style w:type="paragraph" w:styleId="NormalWeb">
    <w:name w:val="Normal (Web)"/>
    <w:basedOn w:val="Normal"/>
    <w:uiPriority w:val="99"/>
    <w:unhideWhenUsed/>
    <w:rsid w:val="007F4BAA"/>
    <w:pPr>
      <w:spacing w:before="100" w:beforeAutospacing="1" w:after="100" w:afterAutospacing="1"/>
    </w:pPr>
    <w:rPr>
      <w:lang w:eastAsia="fr-FR"/>
    </w:rPr>
  </w:style>
  <w:style w:type="character" w:customStyle="1" w:styleId="apple-converted-space">
    <w:name w:val="apple-converted-space"/>
    <w:basedOn w:val="Policepardfaut"/>
    <w:rsid w:val="007F4BAA"/>
  </w:style>
  <w:style w:type="character" w:styleId="CodeHTML">
    <w:name w:val="HTML Code"/>
    <w:basedOn w:val="Policepardfaut"/>
    <w:uiPriority w:val="99"/>
    <w:semiHidden/>
    <w:unhideWhenUsed/>
    <w:rsid w:val="00217301"/>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AA035B"/>
    <w:rPr>
      <w:rFonts w:ascii="Courier New" w:eastAsiaTheme="minorHAnsi" w:hAnsi="Courier New" w:cs="Courier New" w:hint="default"/>
      <w:sz w:val="20"/>
      <w:szCs w:val="20"/>
    </w:rPr>
  </w:style>
  <w:style w:type="paragraph" w:styleId="Textebrut">
    <w:name w:val="Plain Text"/>
    <w:basedOn w:val="Normal"/>
    <w:link w:val="TextebrutCar"/>
    <w:uiPriority w:val="99"/>
    <w:unhideWhenUsed/>
    <w:rsid w:val="00D41F82"/>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D41F82"/>
    <w:rPr>
      <w:rFonts w:ascii="Calibri" w:hAnsi="Calibri"/>
      <w:szCs w:val="21"/>
    </w:rPr>
  </w:style>
  <w:style w:type="paragraph" w:styleId="Corpsdetexte2">
    <w:name w:val="Body Text 2"/>
    <w:basedOn w:val="Normal"/>
    <w:link w:val="Corpsdetexte2Car"/>
    <w:uiPriority w:val="99"/>
    <w:unhideWhenUsed/>
    <w:rsid w:val="00B779FC"/>
    <w:pPr>
      <w:spacing w:after="120" w:line="480" w:lineRule="auto"/>
    </w:pPr>
  </w:style>
  <w:style w:type="character" w:customStyle="1" w:styleId="Corpsdetexte2Car">
    <w:name w:val="Corps de texte 2 Car"/>
    <w:basedOn w:val="Policepardfaut"/>
    <w:link w:val="Corpsdetexte2"/>
    <w:uiPriority w:val="99"/>
    <w:rsid w:val="00B779FC"/>
    <w:rPr>
      <w:rFonts w:ascii="Times New Roman" w:eastAsia="Times New Roman" w:hAnsi="Times New Roman" w:cs="Times New Roman"/>
      <w:sz w:val="24"/>
      <w:szCs w:val="24"/>
      <w:lang w:eastAsia="es-ES"/>
    </w:rPr>
  </w:style>
  <w:style w:type="paragraph" w:customStyle="1" w:styleId="-LettreTexteGEDA">
    <w:name w:val="- Lettre:Texte                GEDA"/>
    <w:rsid w:val="00C26ABC"/>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En-tte">
    <w:name w:val="header"/>
    <w:basedOn w:val="Normal"/>
    <w:link w:val="En-tteCar"/>
    <w:uiPriority w:val="99"/>
    <w:unhideWhenUsed/>
    <w:rsid w:val="00461529"/>
    <w:pPr>
      <w:tabs>
        <w:tab w:val="center" w:pos="4536"/>
        <w:tab w:val="right" w:pos="9072"/>
      </w:tabs>
    </w:pPr>
  </w:style>
  <w:style w:type="character" w:customStyle="1" w:styleId="En-tteCar">
    <w:name w:val="En-tête Car"/>
    <w:basedOn w:val="Policepardfaut"/>
    <w:link w:val="En-tte"/>
    <w:uiPriority w:val="99"/>
    <w:rsid w:val="00461529"/>
    <w:rPr>
      <w:rFonts w:ascii="Times New Roman" w:eastAsia="Times New Roman" w:hAnsi="Times New Roman" w:cs="Times New Roman"/>
      <w:sz w:val="24"/>
      <w:szCs w:val="24"/>
      <w:lang w:eastAsia="es-ES"/>
    </w:rPr>
  </w:style>
  <w:style w:type="character" w:styleId="lev">
    <w:name w:val="Strong"/>
    <w:basedOn w:val="Policepardfaut"/>
    <w:uiPriority w:val="22"/>
    <w:qFormat/>
    <w:rsid w:val="0041777A"/>
    <w:rPr>
      <w:b/>
      <w:bCs/>
    </w:rPr>
  </w:style>
  <w:style w:type="table" w:styleId="Grilledutableau">
    <w:name w:val="Table Grid"/>
    <w:basedOn w:val="TableauNormal"/>
    <w:uiPriority w:val="59"/>
    <w:rsid w:val="00BE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82"/>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Pieddepage">
    <w:name w:val="footer"/>
    <w:basedOn w:val="Normal"/>
    <w:link w:val="PieddepageCar"/>
    <w:uiPriority w:val="99"/>
    <w:unhideWhenUsed/>
    <w:rsid w:val="00E614AB"/>
    <w:pPr>
      <w:tabs>
        <w:tab w:val="center" w:pos="4536"/>
        <w:tab w:val="right" w:pos="9072"/>
      </w:tabs>
    </w:pPr>
  </w:style>
  <w:style w:type="character" w:customStyle="1" w:styleId="PieddepageCar">
    <w:name w:val="Pied de page Car"/>
    <w:basedOn w:val="Policepardfaut"/>
    <w:link w:val="Pieddepage"/>
    <w:uiPriority w:val="99"/>
    <w:rsid w:val="00E614AB"/>
    <w:rPr>
      <w:rFonts w:ascii="Times New Roman" w:eastAsia="Times New Roman" w:hAnsi="Times New Roman" w:cs="Times New Roman"/>
      <w:sz w:val="24"/>
      <w:szCs w:val="24"/>
      <w:lang w:eastAsia="es-ES"/>
    </w:rPr>
  </w:style>
  <w:style w:type="character" w:styleId="Numrodepage">
    <w:name w:val="page number"/>
    <w:basedOn w:val="Policepardfaut"/>
    <w:uiPriority w:val="99"/>
    <w:semiHidden/>
    <w:unhideWhenUsed/>
    <w:rsid w:val="00E614AB"/>
  </w:style>
  <w:style w:type="paragraph" w:styleId="PrformatHTML">
    <w:name w:val="HTML Preformatted"/>
    <w:basedOn w:val="Normal"/>
    <w:link w:val="PrformatHTMLCar"/>
    <w:uiPriority w:val="99"/>
    <w:semiHidden/>
    <w:unhideWhenUsed/>
    <w:rsid w:val="00C1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C136E4"/>
    <w:rPr>
      <w:rFonts w:ascii="Courier New" w:hAnsi="Courier New" w:cs="Courier New"/>
      <w:color w:val="000000"/>
      <w:sz w:val="20"/>
      <w:szCs w:val="20"/>
      <w:lang w:eastAsia="fr-FR"/>
    </w:rPr>
  </w:style>
  <w:style w:type="paragraph" w:styleId="Retraitcorpsdetexte">
    <w:name w:val="Body Text Indent"/>
    <w:basedOn w:val="Normal"/>
    <w:link w:val="RetraitcorpsdetexteCar"/>
    <w:semiHidden/>
    <w:unhideWhenUsed/>
    <w:rsid w:val="00761F9B"/>
    <w:pPr>
      <w:suppressAutoHyphens/>
      <w:ind w:left="2124" w:hanging="1584"/>
    </w:pPr>
    <w:rPr>
      <w:lang w:val="x-none" w:eastAsia="ar-SA"/>
    </w:rPr>
  </w:style>
  <w:style w:type="character" w:customStyle="1" w:styleId="RetraitcorpsdetexteCar">
    <w:name w:val="Retrait corps de texte Car"/>
    <w:basedOn w:val="Policepardfaut"/>
    <w:link w:val="Retraitcorpsdetexte"/>
    <w:semiHidden/>
    <w:rsid w:val="00761F9B"/>
    <w:rPr>
      <w:rFonts w:ascii="Times New Roman" w:eastAsia="Times New Roman" w:hAnsi="Times New Roman" w:cs="Times New Roman"/>
      <w:sz w:val="24"/>
      <w:szCs w:val="24"/>
      <w:lang w:val="x-none" w:eastAsia="ar-SA"/>
    </w:rPr>
  </w:style>
  <w:style w:type="paragraph" w:styleId="NormalWeb">
    <w:name w:val="Normal (Web)"/>
    <w:basedOn w:val="Normal"/>
    <w:uiPriority w:val="99"/>
    <w:unhideWhenUsed/>
    <w:rsid w:val="007F4BAA"/>
    <w:pPr>
      <w:spacing w:before="100" w:beforeAutospacing="1" w:after="100" w:afterAutospacing="1"/>
    </w:pPr>
    <w:rPr>
      <w:lang w:eastAsia="fr-FR"/>
    </w:rPr>
  </w:style>
  <w:style w:type="character" w:customStyle="1" w:styleId="apple-converted-space">
    <w:name w:val="apple-converted-space"/>
    <w:basedOn w:val="Policepardfaut"/>
    <w:rsid w:val="007F4BAA"/>
  </w:style>
  <w:style w:type="character" w:styleId="CodeHTML">
    <w:name w:val="HTML Code"/>
    <w:basedOn w:val="Policepardfaut"/>
    <w:uiPriority w:val="99"/>
    <w:semiHidden/>
    <w:unhideWhenUsed/>
    <w:rsid w:val="00217301"/>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AA035B"/>
    <w:rPr>
      <w:rFonts w:ascii="Courier New" w:eastAsiaTheme="minorHAnsi" w:hAnsi="Courier New" w:cs="Courier New" w:hint="default"/>
      <w:sz w:val="20"/>
      <w:szCs w:val="20"/>
    </w:rPr>
  </w:style>
  <w:style w:type="paragraph" w:styleId="Textebrut">
    <w:name w:val="Plain Text"/>
    <w:basedOn w:val="Normal"/>
    <w:link w:val="TextebrutCar"/>
    <w:uiPriority w:val="99"/>
    <w:unhideWhenUsed/>
    <w:rsid w:val="00D41F82"/>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D41F82"/>
    <w:rPr>
      <w:rFonts w:ascii="Calibri" w:hAnsi="Calibri"/>
      <w:szCs w:val="21"/>
    </w:rPr>
  </w:style>
  <w:style w:type="paragraph" w:styleId="Corpsdetexte2">
    <w:name w:val="Body Text 2"/>
    <w:basedOn w:val="Normal"/>
    <w:link w:val="Corpsdetexte2Car"/>
    <w:uiPriority w:val="99"/>
    <w:unhideWhenUsed/>
    <w:rsid w:val="00B779FC"/>
    <w:pPr>
      <w:spacing w:after="120" w:line="480" w:lineRule="auto"/>
    </w:pPr>
  </w:style>
  <w:style w:type="character" w:customStyle="1" w:styleId="Corpsdetexte2Car">
    <w:name w:val="Corps de texte 2 Car"/>
    <w:basedOn w:val="Policepardfaut"/>
    <w:link w:val="Corpsdetexte2"/>
    <w:uiPriority w:val="99"/>
    <w:rsid w:val="00B779FC"/>
    <w:rPr>
      <w:rFonts w:ascii="Times New Roman" w:eastAsia="Times New Roman" w:hAnsi="Times New Roman" w:cs="Times New Roman"/>
      <w:sz w:val="24"/>
      <w:szCs w:val="24"/>
      <w:lang w:eastAsia="es-ES"/>
    </w:rPr>
  </w:style>
  <w:style w:type="paragraph" w:customStyle="1" w:styleId="-LettreTexteGEDA">
    <w:name w:val="- Lettre:Texte                GEDA"/>
    <w:rsid w:val="00C26ABC"/>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En-tte">
    <w:name w:val="header"/>
    <w:basedOn w:val="Normal"/>
    <w:link w:val="En-tteCar"/>
    <w:uiPriority w:val="99"/>
    <w:unhideWhenUsed/>
    <w:rsid w:val="00461529"/>
    <w:pPr>
      <w:tabs>
        <w:tab w:val="center" w:pos="4536"/>
        <w:tab w:val="right" w:pos="9072"/>
      </w:tabs>
    </w:pPr>
  </w:style>
  <w:style w:type="character" w:customStyle="1" w:styleId="En-tteCar">
    <w:name w:val="En-tête Car"/>
    <w:basedOn w:val="Policepardfaut"/>
    <w:link w:val="En-tte"/>
    <w:uiPriority w:val="99"/>
    <w:rsid w:val="00461529"/>
    <w:rPr>
      <w:rFonts w:ascii="Times New Roman" w:eastAsia="Times New Roman" w:hAnsi="Times New Roman" w:cs="Times New Roman"/>
      <w:sz w:val="24"/>
      <w:szCs w:val="24"/>
      <w:lang w:eastAsia="es-ES"/>
    </w:rPr>
  </w:style>
  <w:style w:type="character" w:styleId="lev">
    <w:name w:val="Strong"/>
    <w:basedOn w:val="Policepardfaut"/>
    <w:uiPriority w:val="22"/>
    <w:qFormat/>
    <w:rsid w:val="0041777A"/>
    <w:rPr>
      <w:b/>
      <w:bCs/>
    </w:rPr>
  </w:style>
  <w:style w:type="table" w:styleId="Grilledutableau">
    <w:name w:val="Table Grid"/>
    <w:basedOn w:val="TableauNormal"/>
    <w:uiPriority w:val="59"/>
    <w:rsid w:val="00BE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78">
      <w:bodyDiv w:val="1"/>
      <w:marLeft w:val="0"/>
      <w:marRight w:val="0"/>
      <w:marTop w:val="0"/>
      <w:marBottom w:val="0"/>
      <w:divBdr>
        <w:top w:val="none" w:sz="0" w:space="0" w:color="auto"/>
        <w:left w:val="none" w:sz="0" w:space="0" w:color="auto"/>
        <w:bottom w:val="none" w:sz="0" w:space="0" w:color="auto"/>
        <w:right w:val="none" w:sz="0" w:space="0" w:color="auto"/>
      </w:divBdr>
    </w:div>
    <w:div w:id="13382638">
      <w:bodyDiv w:val="1"/>
      <w:marLeft w:val="0"/>
      <w:marRight w:val="0"/>
      <w:marTop w:val="0"/>
      <w:marBottom w:val="0"/>
      <w:divBdr>
        <w:top w:val="none" w:sz="0" w:space="0" w:color="auto"/>
        <w:left w:val="none" w:sz="0" w:space="0" w:color="auto"/>
        <w:bottom w:val="none" w:sz="0" w:space="0" w:color="auto"/>
        <w:right w:val="none" w:sz="0" w:space="0" w:color="auto"/>
      </w:divBdr>
    </w:div>
    <w:div w:id="31813176">
      <w:bodyDiv w:val="1"/>
      <w:marLeft w:val="0"/>
      <w:marRight w:val="0"/>
      <w:marTop w:val="0"/>
      <w:marBottom w:val="0"/>
      <w:divBdr>
        <w:top w:val="none" w:sz="0" w:space="0" w:color="auto"/>
        <w:left w:val="none" w:sz="0" w:space="0" w:color="auto"/>
        <w:bottom w:val="none" w:sz="0" w:space="0" w:color="auto"/>
        <w:right w:val="none" w:sz="0" w:space="0" w:color="auto"/>
      </w:divBdr>
    </w:div>
    <w:div w:id="34043766">
      <w:bodyDiv w:val="1"/>
      <w:marLeft w:val="0"/>
      <w:marRight w:val="0"/>
      <w:marTop w:val="0"/>
      <w:marBottom w:val="0"/>
      <w:divBdr>
        <w:top w:val="none" w:sz="0" w:space="0" w:color="auto"/>
        <w:left w:val="none" w:sz="0" w:space="0" w:color="auto"/>
        <w:bottom w:val="none" w:sz="0" w:space="0" w:color="auto"/>
        <w:right w:val="none" w:sz="0" w:space="0" w:color="auto"/>
      </w:divBdr>
    </w:div>
    <w:div w:id="5539951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99878548">
      <w:bodyDiv w:val="1"/>
      <w:marLeft w:val="0"/>
      <w:marRight w:val="0"/>
      <w:marTop w:val="0"/>
      <w:marBottom w:val="0"/>
      <w:divBdr>
        <w:top w:val="none" w:sz="0" w:space="0" w:color="auto"/>
        <w:left w:val="none" w:sz="0" w:space="0" w:color="auto"/>
        <w:bottom w:val="none" w:sz="0" w:space="0" w:color="auto"/>
        <w:right w:val="none" w:sz="0" w:space="0" w:color="auto"/>
      </w:divBdr>
    </w:div>
    <w:div w:id="125271769">
      <w:bodyDiv w:val="1"/>
      <w:marLeft w:val="0"/>
      <w:marRight w:val="0"/>
      <w:marTop w:val="0"/>
      <w:marBottom w:val="0"/>
      <w:divBdr>
        <w:top w:val="none" w:sz="0" w:space="0" w:color="auto"/>
        <w:left w:val="none" w:sz="0" w:space="0" w:color="auto"/>
        <w:bottom w:val="none" w:sz="0" w:space="0" w:color="auto"/>
        <w:right w:val="none" w:sz="0" w:space="0" w:color="auto"/>
      </w:divBdr>
    </w:div>
    <w:div w:id="131143300">
      <w:bodyDiv w:val="1"/>
      <w:marLeft w:val="0"/>
      <w:marRight w:val="0"/>
      <w:marTop w:val="0"/>
      <w:marBottom w:val="0"/>
      <w:divBdr>
        <w:top w:val="none" w:sz="0" w:space="0" w:color="auto"/>
        <w:left w:val="none" w:sz="0" w:space="0" w:color="auto"/>
        <w:bottom w:val="none" w:sz="0" w:space="0" w:color="auto"/>
        <w:right w:val="none" w:sz="0" w:space="0" w:color="auto"/>
      </w:divBdr>
    </w:div>
    <w:div w:id="167252779">
      <w:bodyDiv w:val="1"/>
      <w:marLeft w:val="0"/>
      <w:marRight w:val="0"/>
      <w:marTop w:val="0"/>
      <w:marBottom w:val="0"/>
      <w:divBdr>
        <w:top w:val="none" w:sz="0" w:space="0" w:color="auto"/>
        <w:left w:val="none" w:sz="0" w:space="0" w:color="auto"/>
        <w:bottom w:val="none" w:sz="0" w:space="0" w:color="auto"/>
        <w:right w:val="none" w:sz="0" w:space="0" w:color="auto"/>
      </w:divBdr>
    </w:div>
    <w:div w:id="198782737">
      <w:bodyDiv w:val="1"/>
      <w:marLeft w:val="0"/>
      <w:marRight w:val="0"/>
      <w:marTop w:val="0"/>
      <w:marBottom w:val="0"/>
      <w:divBdr>
        <w:top w:val="none" w:sz="0" w:space="0" w:color="auto"/>
        <w:left w:val="none" w:sz="0" w:space="0" w:color="auto"/>
        <w:bottom w:val="none" w:sz="0" w:space="0" w:color="auto"/>
        <w:right w:val="none" w:sz="0" w:space="0" w:color="auto"/>
      </w:divBdr>
    </w:div>
    <w:div w:id="229971893">
      <w:bodyDiv w:val="1"/>
      <w:marLeft w:val="0"/>
      <w:marRight w:val="0"/>
      <w:marTop w:val="0"/>
      <w:marBottom w:val="0"/>
      <w:divBdr>
        <w:top w:val="none" w:sz="0" w:space="0" w:color="auto"/>
        <w:left w:val="none" w:sz="0" w:space="0" w:color="auto"/>
        <w:bottom w:val="none" w:sz="0" w:space="0" w:color="auto"/>
        <w:right w:val="none" w:sz="0" w:space="0" w:color="auto"/>
      </w:divBdr>
    </w:div>
    <w:div w:id="230391714">
      <w:bodyDiv w:val="1"/>
      <w:marLeft w:val="0"/>
      <w:marRight w:val="0"/>
      <w:marTop w:val="0"/>
      <w:marBottom w:val="0"/>
      <w:divBdr>
        <w:top w:val="none" w:sz="0" w:space="0" w:color="auto"/>
        <w:left w:val="none" w:sz="0" w:space="0" w:color="auto"/>
        <w:bottom w:val="none" w:sz="0" w:space="0" w:color="auto"/>
        <w:right w:val="none" w:sz="0" w:space="0" w:color="auto"/>
      </w:divBdr>
    </w:div>
    <w:div w:id="267204810">
      <w:bodyDiv w:val="1"/>
      <w:marLeft w:val="0"/>
      <w:marRight w:val="0"/>
      <w:marTop w:val="0"/>
      <w:marBottom w:val="0"/>
      <w:divBdr>
        <w:top w:val="none" w:sz="0" w:space="0" w:color="auto"/>
        <w:left w:val="none" w:sz="0" w:space="0" w:color="auto"/>
        <w:bottom w:val="none" w:sz="0" w:space="0" w:color="auto"/>
        <w:right w:val="none" w:sz="0" w:space="0" w:color="auto"/>
      </w:divBdr>
    </w:div>
    <w:div w:id="272827750">
      <w:bodyDiv w:val="1"/>
      <w:marLeft w:val="0"/>
      <w:marRight w:val="0"/>
      <w:marTop w:val="0"/>
      <w:marBottom w:val="0"/>
      <w:divBdr>
        <w:top w:val="none" w:sz="0" w:space="0" w:color="auto"/>
        <w:left w:val="none" w:sz="0" w:space="0" w:color="auto"/>
        <w:bottom w:val="none" w:sz="0" w:space="0" w:color="auto"/>
        <w:right w:val="none" w:sz="0" w:space="0" w:color="auto"/>
      </w:divBdr>
    </w:div>
    <w:div w:id="300961107">
      <w:bodyDiv w:val="1"/>
      <w:marLeft w:val="0"/>
      <w:marRight w:val="0"/>
      <w:marTop w:val="0"/>
      <w:marBottom w:val="0"/>
      <w:divBdr>
        <w:top w:val="none" w:sz="0" w:space="0" w:color="auto"/>
        <w:left w:val="none" w:sz="0" w:space="0" w:color="auto"/>
        <w:bottom w:val="none" w:sz="0" w:space="0" w:color="auto"/>
        <w:right w:val="none" w:sz="0" w:space="0" w:color="auto"/>
      </w:divBdr>
    </w:div>
    <w:div w:id="308556375">
      <w:bodyDiv w:val="1"/>
      <w:marLeft w:val="0"/>
      <w:marRight w:val="0"/>
      <w:marTop w:val="0"/>
      <w:marBottom w:val="0"/>
      <w:divBdr>
        <w:top w:val="none" w:sz="0" w:space="0" w:color="auto"/>
        <w:left w:val="none" w:sz="0" w:space="0" w:color="auto"/>
        <w:bottom w:val="none" w:sz="0" w:space="0" w:color="auto"/>
        <w:right w:val="none" w:sz="0" w:space="0" w:color="auto"/>
      </w:divBdr>
    </w:div>
    <w:div w:id="315452879">
      <w:bodyDiv w:val="1"/>
      <w:marLeft w:val="0"/>
      <w:marRight w:val="0"/>
      <w:marTop w:val="0"/>
      <w:marBottom w:val="0"/>
      <w:divBdr>
        <w:top w:val="none" w:sz="0" w:space="0" w:color="auto"/>
        <w:left w:val="none" w:sz="0" w:space="0" w:color="auto"/>
        <w:bottom w:val="none" w:sz="0" w:space="0" w:color="auto"/>
        <w:right w:val="none" w:sz="0" w:space="0" w:color="auto"/>
      </w:divBdr>
    </w:div>
    <w:div w:id="337734574">
      <w:bodyDiv w:val="1"/>
      <w:marLeft w:val="0"/>
      <w:marRight w:val="0"/>
      <w:marTop w:val="0"/>
      <w:marBottom w:val="0"/>
      <w:divBdr>
        <w:top w:val="none" w:sz="0" w:space="0" w:color="auto"/>
        <w:left w:val="none" w:sz="0" w:space="0" w:color="auto"/>
        <w:bottom w:val="none" w:sz="0" w:space="0" w:color="auto"/>
        <w:right w:val="none" w:sz="0" w:space="0" w:color="auto"/>
      </w:divBdr>
    </w:div>
    <w:div w:id="353263248">
      <w:bodyDiv w:val="1"/>
      <w:marLeft w:val="0"/>
      <w:marRight w:val="0"/>
      <w:marTop w:val="0"/>
      <w:marBottom w:val="0"/>
      <w:divBdr>
        <w:top w:val="none" w:sz="0" w:space="0" w:color="auto"/>
        <w:left w:val="none" w:sz="0" w:space="0" w:color="auto"/>
        <w:bottom w:val="none" w:sz="0" w:space="0" w:color="auto"/>
        <w:right w:val="none" w:sz="0" w:space="0" w:color="auto"/>
      </w:divBdr>
    </w:div>
    <w:div w:id="365448572">
      <w:bodyDiv w:val="1"/>
      <w:marLeft w:val="0"/>
      <w:marRight w:val="0"/>
      <w:marTop w:val="0"/>
      <w:marBottom w:val="0"/>
      <w:divBdr>
        <w:top w:val="none" w:sz="0" w:space="0" w:color="auto"/>
        <w:left w:val="none" w:sz="0" w:space="0" w:color="auto"/>
        <w:bottom w:val="none" w:sz="0" w:space="0" w:color="auto"/>
        <w:right w:val="none" w:sz="0" w:space="0" w:color="auto"/>
      </w:divBdr>
    </w:div>
    <w:div w:id="378938231">
      <w:bodyDiv w:val="1"/>
      <w:marLeft w:val="0"/>
      <w:marRight w:val="0"/>
      <w:marTop w:val="0"/>
      <w:marBottom w:val="0"/>
      <w:divBdr>
        <w:top w:val="none" w:sz="0" w:space="0" w:color="auto"/>
        <w:left w:val="none" w:sz="0" w:space="0" w:color="auto"/>
        <w:bottom w:val="none" w:sz="0" w:space="0" w:color="auto"/>
        <w:right w:val="none" w:sz="0" w:space="0" w:color="auto"/>
      </w:divBdr>
    </w:div>
    <w:div w:id="402875262">
      <w:bodyDiv w:val="1"/>
      <w:marLeft w:val="0"/>
      <w:marRight w:val="0"/>
      <w:marTop w:val="0"/>
      <w:marBottom w:val="0"/>
      <w:divBdr>
        <w:top w:val="none" w:sz="0" w:space="0" w:color="auto"/>
        <w:left w:val="none" w:sz="0" w:space="0" w:color="auto"/>
        <w:bottom w:val="none" w:sz="0" w:space="0" w:color="auto"/>
        <w:right w:val="none" w:sz="0" w:space="0" w:color="auto"/>
      </w:divBdr>
    </w:div>
    <w:div w:id="409890226">
      <w:bodyDiv w:val="1"/>
      <w:marLeft w:val="0"/>
      <w:marRight w:val="0"/>
      <w:marTop w:val="0"/>
      <w:marBottom w:val="0"/>
      <w:divBdr>
        <w:top w:val="none" w:sz="0" w:space="0" w:color="auto"/>
        <w:left w:val="none" w:sz="0" w:space="0" w:color="auto"/>
        <w:bottom w:val="none" w:sz="0" w:space="0" w:color="auto"/>
        <w:right w:val="none" w:sz="0" w:space="0" w:color="auto"/>
      </w:divBdr>
    </w:div>
    <w:div w:id="438571838">
      <w:bodyDiv w:val="1"/>
      <w:marLeft w:val="0"/>
      <w:marRight w:val="0"/>
      <w:marTop w:val="0"/>
      <w:marBottom w:val="0"/>
      <w:divBdr>
        <w:top w:val="none" w:sz="0" w:space="0" w:color="auto"/>
        <w:left w:val="none" w:sz="0" w:space="0" w:color="auto"/>
        <w:bottom w:val="none" w:sz="0" w:space="0" w:color="auto"/>
        <w:right w:val="none" w:sz="0" w:space="0" w:color="auto"/>
      </w:divBdr>
    </w:div>
    <w:div w:id="445782636">
      <w:bodyDiv w:val="1"/>
      <w:marLeft w:val="0"/>
      <w:marRight w:val="0"/>
      <w:marTop w:val="0"/>
      <w:marBottom w:val="0"/>
      <w:divBdr>
        <w:top w:val="none" w:sz="0" w:space="0" w:color="auto"/>
        <w:left w:val="none" w:sz="0" w:space="0" w:color="auto"/>
        <w:bottom w:val="none" w:sz="0" w:space="0" w:color="auto"/>
        <w:right w:val="none" w:sz="0" w:space="0" w:color="auto"/>
      </w:divBdr>
    </w:div>
    <w:div w:id="554395841">
      <w:bodyDiv w:val="1"/>
      <w:marLeft w:val="0"/>
      <w:marRight w:val="0"/>
      <w:marTop w:val="0"/>
      <w:marBottom w:val="0"/>
      <w:divBdr>
        <w:top w:val="none" w:sz="0" w:space="0" w:color="auto"/>
        <w:left w:val="none" w:sz="0" w:space="0" w:color="auto"/>
        <w:bottom w:val="none" w:sz="0" w:space="0" w:color="auto"/>
        <w:right w:val="none" w:sz="0" w:space="0" w:color="auto"/>
      </w:divBdr>
    </w:div>
    <w:div w:id="579759082">
      <w:bodyDiv w:val="1"/>
      <w:marLeft w:val="0"/>
      <w:marRight w:val="0"/>
      <w:marTop w:val="0"/>
      <w:marBottom w:val="0"/>
      <w:divBdr>
        <w:top w:val="none" w:sz="0" w:space="0" w:color="auto"/>
        <w:left w:val="none" w:sz="0" w:space="0" w:color="auto"/>
        <w:bottom w:val="none" w:sz="0" w:space="0" w:color="auto"/>
        <w:right w:val="none" w:sz="0" w:space="0" w:color="auto"/>
      </w:divBdr>
    </w:div>
    <w:div w:id="603997031">
      <w:bodyDiv w:val="1"/>
      <w:marLeft w:val="0"/>
      <w:marRight w:val="0"/>
      <w:marTop w:val="0"/>
      <w:marBottom w:val="0"/>
      <w:divBdr>
        <w:top w:val="none" w:sz="0" w:space="0" w:color="auto"/>
        <w:left w:val="none" w:sz="0" w:space="0" w:color="auto"/>
        <w:bottom w:val="none" w:sz="0" w:space="0" w:color="auto"/>
        <w:right w:val="none" w:sz="0" w:space="0" w:color="auto"/>
      </w:divBdr>
    </w:div>
    <w:div w:id="629440152">
      <w:bodyDiv w:val="1"/>
      <w:marLeft w:val="0"/>
      <w:marRight w:val="0"/>
      <w:marTop w:val="0"/>
      <w:marBottom w:val="0"/>
      <w:divBdr>
        <w:top w:val="none" w:sz="0" w:space="0" w:color="auto"/>
        <w:left w:val="none" w:sz="0" w:space="0" w:color="auto"/>
        <w:bottom w:val="none" w:sz="0" w:space="0" w:color="auto"/>
        <w:right w:val="none" w:sz="0" w:space="0" w:color="auto"/>
      </w:divBdr>
    </w:div>
    <w:div w:id="631717328">
      <w:bodyDiv w:val="1"/>
      <w:marLeft w:val="0"/>
      <w:marRight w:val="0"/>
      <w:marTop w:val="0"/>
      <w:marBottom w:val="0"/>
      <w:divBdr>
        <w:top w:val="none" w:sz="0" w:space="0" w:color="auto"/>
        <w:left w:val="none" w:sz="0" w:space="0" w:color="auto"/>
        <w:bottom w:val="none" w:sz="0" w:space="0" w:color="auto"/>
        <w:right w:val="none" w:sz="0" w:space="0" w:color="auto"/>
      </w:divBdr>
    </w:div>
    <w:div w:id="638801466">
      <w:bodyDiv w:val="1"/>
      <w:marLeft w:val="0"/>
      <w:marRight w:val="0"/>
      <w:marTop w:val="0"/>
      <w:marBottom w:val="0"/>
      <w:divBdr>
        <w:top w:val="none" w:sz="0" w:space="0" w:color="auto"/>
        <w:left w:val="none" w:sz="0" w:space="0" w:color="auto"/>
        <w:bottom w:val="none" w:sz="0" w:space="0" w:color="auto"/>
        <w:right w:val="none" w:sz="0" w:space="0" w:color="auto"/>
      </w:divBdr>
    </w:div>
    <w:div w:id="646513715">
      <w:bodyDiv w:val="1"/>
      <w:marLeft w:val="0"/>
      <w:marRight w:val="0"/>
      <w:marTop w:val="0"/>
      <w:marBottom w:val="0"/>
      <w:divBdr>
        <w:top w:val="none" w:sz="0" w:space="0" w:color="auto"/>
        <w:left w:val="none" w:sz="0" w:space="0" w:color="auto"/>
        <w:bottom w:val="none" w:sz="0" w:space="0" w:color="auto"/>
        <w:right w:val="none" w:sz="0" w:space="0" w:color="auto"/>
      </w:divBdr>
    </w:div>
    <w:div w:id="685059899">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21365864">
      <w:bodyDiv w:val="1"/>
      <w:marLeft w:val="0"/>
      <w:marRight w:val="0"/>
      <w:marTop w:val="0"/>
      <w:marBottom w:val="0"/>
      <w:divBdr>
        <w:top w:val="none" w:sz="0" w:space="0" w:color="auto"/>
        <w:left w:val="none" w:sz="0" w:space="0" w:color="auto"/>
        <w:bottom w:val="none" w:sz="0" w:space="0" w:color="auto"/>
        <w:right w:val="none" w:sz="0" w:space="0" w:color="auto"/>
      </w:divBdr>
    </w:div>
    <w:div w:id="721713329">
      <w:bodyDiv w:val="1"/>
      <w:marLeft w:val="0"/>
      <w:marRight w:val="0"/>
      <w:marTop w:val="0"/>
      <w:marBottom w:val="0"/>
      <w:divBdr>
        <w:top w:val="none" w:sz="0" w:space="0" w:color="auto"/>
        <w:left w:val="none" w:sz="0" w:space="0" w:color="auto"/>
        <w:bottom w:val="none" w:sz="0" w:space="0" w:color="auto"/>
        <w:right w:val="none" w:sz="0" w:space="0" w:color="auto"/>
      </w:divBdr>
    </w:div>
    <w:div w:id="747389798">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
    <w:div w:id="766467608">
      <w:bodyDiv w:val="1"/>
      <w:marLeft w:val="0"/>
      <w:marRight w:val="0"/>
      <w:marTop w:val="0"/>
      <w:marBottom w:val="0"/>
      <w:divBdr>
        <w:top w:val="none" w:sz="0" w:space="0" w:color="auto"/>
        <w:left w:val="none" w:sz="0" w:space="0" w:color="auto"/>
        <w:bottom w:val="none" w:sz="0" w:space="0" w:color="auto"/>
        <w:right w:val="none" w:sz="0" w:space="0" w:color="auto"/>
      </w:divBdr>
    </w:div>
    <w:div w:id="771973221">
      <w:bodyDiv w:val="1"/>
      <w:marLeft w:val="0"/>
      <w:marRight w:val="0"/>
      <w:marTop w:val="0"/>
      <w:marBottom w:val="0"/>
      <w:divBdr>
        <w:top w:val="none" w:sz="0" w:space="0" w:color="auto"/>
        <w:left w:val="none" w:sz="0" w:space="0" w:color="auto"/>
        <w:bottom w:val="none" w:sz="0" w:space="0" w:color="auto"/>
        <w:right w:val="none" w:sz="0" w:space="0" w:color="auto"/>
      </w:divBdr>
    </w:div>
    <w:div w:id="780496491">
      <w:bodyDiv w:val="1"/>
      <w:marLeft w:val="0"/>
      <w:marRight w:val="0"/>
      <w:marTop w:val="0"/>
      <w:marBottom w:val="0"/>
      <w:divBdr>
        <w:top w:val="none" w:sz="0" w:space="0" w:color="auto"/>
        <w:left w:val="none" w:sz="0" w:space="0" w:color="auto"/>
        <w:bottom w:val="none" w:sz="0" w:space="0" w:color="auto"/>
        <w:right w:val="none" w:sz="0" w:space="0" w:color="auto"/>
      </w:divBdr>
    </w:div>
    <w:div w:id="812067755">
      <w:bodyDiv w:val="1"/>
      <w:marLeft w:val="0"/>
      <w:marRight w:val="0"/>
      <w:marTop w:val="0"/>
      <w:marBottom w:val="0"/>
      <w:divBdr>
        <w:top w:val="none" w:sz="0" w:space="0" w:color="auto"/>
        <w:left w:val="none" w:sz="0" w:space="0" w:color="auto"/>
        <w:bottom w:val="none" w:sz="0" w:space="0" w:color="auto"/>
        <w:right w:val="none" w:sz="0" w:space="0" w:color="auto"/>
      </w:divBdr>
    </w:div>
    <w:div w:id="817308319">
      <w:bodyDiv w:val="1"/>
      <w:marLeft w:val="0"/>
      <w:marRight w:val="0"/>
      <w:marTop w:val="0"/>
      <w:marBottom w:val="0"/>
      <w:divBdr>
        <w:top w:val="none" w:sz="0" w:space="0" w:color="auto"/>
        <w:left w:val="none" w:sz="0" w:space="0" w:color="auto"/>
        <w:bottom w:val="none" w:sz="0" w:space="0" w:color="auto"/>
        <w:right w:val="none" w:sz="0" w:space="0" w:color="auto"/>
      </w:divBdr>
    </w:div>
    <w:div w:id="857543213">
      <w:bodyDiv w:val="1"/>
      <w:marLeft w:val="0"/>
      <w:marRight w:val="0"/>
      <w:marTop w:val="0"/>
      <w:marBottom w:val="0"/>
      <w:divBdr>
        <w:top w:val="none" w:sz="0" w:space="0" w:color="auto"/>
        <w:left w:val="none" w:sz="0" w:space="0" w:color="auto"/>
        <w:bottom w:val="none" w:sz="0" w:space="0" w:color="auto"/>
        <w:right w:val="none" w:sz="0" w:space="0" w:color="auto"/>
      </w:divBdr>
    </w:div>
    <w:div w:id="954600692">
      <w:bodyDiv w:val="1"/>
      <w:marLeft w:val="0"/>
      <w:marRight w:val="0"/>
      <w:marTop w:val="0"/>
      <w:marBottom w:val="0"/>
      <w:divBdr>
        <w:top w:val="none" w:sz="0" w:space="0" w:color="auto"/>
        <w:left w:val="none" w:sz="0" w:space="0" w:color="auto"/>
        <w:bottom w:val="none" w:sz="0" w:space="0" w:color="auto"/>
        <w:right w:val="none" w:sz="0" w:space="0" w:color="auto"/>
      </w:divBdr>
    </w:div>
    <w:div w:id="958418479">
      <w:bodyDiv w:val="1"/>
      <w:marLeft w:val="0"/>
      <w:marRight w:val="0"/>
      <w:marTop w:val="0"/>
      <w:marBottom w:val="0"/>
      <w:divBdr>
        <w:top w:val="none" w:sz="0" w:space="0" w:color="auto"/>
        <w:left w:val="none" w:sz="0" w:space="0" w:color="auto"/>
        <w:bottom w:val="none" w:sz="0" w:space="0" w:color="auto"/>
        <w:right w:val="none" w:sz="0" w:space="0" w:color="auto"/>
      </w:divBdr>
    </w:div>
    <w:div w:id="968585644">
      <w:bodyDiv w:val="1"/>
      <w:marLeft w:val="0"/>
      <w:marRight w:val="0"/>
      <w:marTop w:val="0"/>
      <w:marBottom w:val="0"/>
      <w:divBdr>
        <w:top w:val="none" w:sz="0" w:space="0" w:color="auto"/>
        <w:left w:val="none" w:sz="0" w:space="0" w:color="auto"/>
        <w:bottom w:val="none" w:sz="0" w:space="0" w:color="auto"/>
        <w:right w:val="none" w:sz="0" w:space="0" w:color="auto"/>
      </w:divBdr>
    </w:div>
    <w:div w:id="971326977">
      <w:bodyDiv w:val="1"/>
      <w:marLeft w:val="0"/>
      <w:marRight w:val="0"/>
      <w:marTop w:val="0"/>
      <w:marBottom w:val="0"/>
      <w:divBdr>
        <w:top w:val="none" w:sz="0" w:space="0" w:color="auto"/>
        <w:left w:val="none" w:sz="0" w:space="0" w:color="auto"/>
        <w:bottom w:val="none" w:sz="0" w:space="0" w:color="auto"/>
        <w:right w:val="none" w:sz="0" w:space="0" w:color="auto"/>
      </w:divBdr>
    </w:div>
    <w:div w:id="978261353">
      <w:bodyDiv w:val="1"/>
      <w:marLeft w:val="0"/>
      <w:marRight w:val="0"/>
      <w:marTop w:val="0"/>
      <w:marBottom w:val="0"/>
      <w:divBdr>
        <w:top w:val="none" w:sz="0" w:space="0" w:color="auto"/>
        <w:left w:val="none" w:sz="0" w:space="0" w:color="auto"/>
        <w:bottom w:val="none" w:sz="0" w:space="0" w:color="auto"/>
        <w:right w:val="none" w:sz="0" w:space="0" w:color="auto"/>
      </w:divBdr>
    </w:div>
    <w:div w:id="1005091376">
      <w:bodyDiv w:val="1"/>
      <w:marLeft w:val="0"/>
      <w:marRight w:val="0"/>
      <w:marTop w:val="0"/>
      <w:marBottom w:val="0"/>
      <w:divBdr>
        <w:top w:val="none" w:sz="0" w:space="0" w:color="auto"/>
        <w:left w:val="none" w:sz="0" w:space="0" w:color="auto"/>
        <w:bottom w:val="none" w:sz="0" w:space="0" w:color="auto"/>
        <w:right w:val="none" w:sz="0" w:space="0" w:color="auto"/>
      </w:divBdr>
    </w:div>
    <w:div w:id="1011644408">
      <w:bodyDiv w:val="1"/>
      <w:marLeft w:val="0"/>
      <w:marRight w:val="0"/>
      <w:marTop w:val="0"/>
      <w:marBottom w:val="0"/>
      <w:divBdr>
        <w:top w:val="none" w:sz="0" w:space="0" w:color="auto"/>
        <w:left w:val="none" w:sz="0" w:space="0" w:color="auto"/>
        <w:bottom w:val="none" w:sz="0" w:space="0" w:color="auto"/>
        <w:right w:val="none" w:sz="0" w:space="0" w:color="auto"/>
      </w:divBdr>
    </w:div>
    <w:div w:id="1031614960">
      <w:bodyDiv w:val="1"/>
      <w:marLeft w:val="0"/>
      <w:marRight w:val="0"/>
      <w:marTop w:val="0"/>
      <w:marBottom w:val="0"/>
      <w:divBdr>
        <w:top w:val="none" w:sz="0" w:space="0" w:color="auto"/>
        <w:left w:val="none" w:sz="0" w:space="0" w:color="auto"/>
        <w:bottom w:val="none" w:sz="0" w:space="0" w:color="auto"/>
        <w:right w:val="none" w:sz="0" w:space="0" w:color="auto"/>
      </w:divBdr>
    </w:div>
    <w:div w:id="1054693363">
      <w:bodyDiv w:val="1"/>
      <w:marLeft w:val="0"/>
      <w:marRight w:val="0"/>
      <w:marTop w:val="0"/>
      <w:marBottom w:val="0"/>
      <w:divBdr>
        <w:top w:val="none" w:sz="0" w:space="0" w:color="auto"/>
        <w:left w:val="none" w:sz="0" w:space="0" w:color="auto"/>
        <w:bottom w:val="none" w:sz="0" w:space="0" w:color="auto"/>
        <w:right w:val="none" w:sz="0" w:space="0" w:color="auto"/>
      </w:divBdr>
    </w:div>
    <w:div w:id="1124810448">
      <w:bodyDiv w:val="1"/>
      <w:marLeft w:val="0"/>
      <w:marRight w:val="0"/>
      <w:marTop w:val="0"/>
      <w:marBottom w:val="0"/>
      <w:divBdr>
        <w:top w:val="none" w:sz="0" w:space="0" w:color="auto"/>
        <w:left w:val="none" w:sz="0" w:space="0" w:color="auto"/>
        <w:bottom w:val="none" w:sz="0" w:space="0" w:color="auto"/>
        <w:right w:val="none" w:sz="0" w:space="0" w:color="auto"/>
      </w:divBdr>
    </w:div>
    <w:div w:id="1191455340">
      <w:bodyDiv w:val="1"/>
      <w:marLeft w:val="0"/>
      <w:marRight w:val="0"/>
      <w:marTop w:val="0"/>
      <w:marBottom w:val="0"/>
      <w:divBdr>
        <w:top w:val="none" w:sz="0" w:space="0" w:color="auto"/>
        <w:left w:val="none" w:sz="0" w:space="0" w:color="auto"/>
        <w:bottom w:val="none" w:sz="0" w:space="0" w:color="auto"/>
        <w:right w:val="none" w:sz="0" w:space="0" w:color="auto"/>
      </w:divBdr>
    </w:div>
    <w:div w:id="1283850362">
      <w:bodyDiv w:val="1"/>
      <w:marLeft w:val="0"/>
      <w:marRight w:val="0"/>
      <w:marTop w:val="0"/>
      <w:marBottom w:val="0"/>
      <w:divBdr>
        <w:top w:val="none" w:sz="0" w:space="0" w:color="auto"/>
        <w:left w:val="none" w:sz="0" w:space="0" w:color="auto"/>
        <w:bottom w:val="none" w:sz="0" w:space="0" w:color="auto"/>
        <w:right w:val="none" w:sz="0" w:space="0" w:color="auto"/>
      </w:divBdr>
    </w:div>
    <w:div w:id="1327393928">
      <w:bodyDiv w:val="1"/>
      <w:marLeft w:val="0"/>
      <w:marRight w:val="0"/>
      <w:marTop w:val="0"/>
      <w:marBottom w:val="0"/>
      <w:divBdr>
        <w:top w:val="none" w:sz="0" w:space="0" w:color="auto"/>
        <w:left w:val="none" w:sz="0" w:space="0" w:color="auto"/>
        <w:bottom w:val="none" w:sz="0" w:space="0" w:color="auto"/>
        <w:right w:val="none" w:sz="0" w:space="0" w:color="auto"/>
      </w:divBdr>
    </w:div>
    <w:div w:id="1373075523">
      <w:bodyDiv w:val="1"/>
      <w:marLeft w:val="0"/>
      <w:marRight w:val="0"/>
      <w:marTop w:val="0"/>
      <w:marBottom w:val="0"/>
      <w:divBdr>
        <w:top w:val="none" w:sz="0" w:space="0" w:color="auto"/>
        <w:left w:val="none" w:sz="0" w:space="0" w:color="auto"/>
        <w:bottom w:val="none" w:sz="0" w:space="0" w:color="auto"/>
        <w:right w:val="none" w:sz="0" w:space="0" w:color="auto"/>
      </w:divBdr>
    </w:div>
    <w:div w:id="1378359393">
      <w:bodyDiv w:val="1"/>
      <w:marLeft w:val="0"/>
      <w:marRight w:val="0"/>
      <w:marTop w:val="0"/>
      <w:marBottom w:val="0"/>
      <w:divBdr>
        <w:top w:val="none" w:sz="0" w:space="0" w:color="auto"/>
        <w:left w:val="none" w:sz="0" w:space="0" w:color="auto"/>
        <w:bottom w:val="none" w:sz="0" w:space="0" w:color="auto"/>
        <w:right w:val="none" w:sz="0" w:space="0" w:color="auto"/>
      </w:divBdr>
    </w:div>
    <w:div w:id="1399396746">
      <w:bodyDiv w:val="1"/>
      <w:marLeft w:val="0"/>
      <w:marRight w:val="0"/>
      <w:marTop w:val="0"/>
      <w:marBottom w:val="0"/>
      <w:divBdr>
        <w:top w:val="none" w:sz="0" w:space="0" w:color="auto"/>
        <w:left w:val="none" w:sz="0" w:space="0" w:color="auto"/>
        <w:bottom w:val="none" w:sz="0" w:space="0" w:color="auto"/>
        <w:right w:val="none" w:sz="0" w:space="0" w:color="auto"/>
      </w:divBdr>
    </w:div>
    <w:div w:id="1406878249">
      <w:bodyDiv w:val="1"/>
      <w:marLeft w:val="0"/>
      <w:marRight w:val="0"/>
      <w:marTop w:val="0"/>
      <w:marBottom w:val="0"/>
      <w:divBdr>
        <w:top w:val="none" w:sz="0" w:space="0" w:color="auto"/>
        <w:left w:val="none" w:sz="0" w:space="0" w:color="auto"/>
        <w:bottom w:val="none" w:sz="0" w:space="0" w:color="auto"/>
        <w:right w:val="none" w:sz="0" w:space="0" w:color="auto"/>
      </w:divBdr>
    </w:div>
    <w:div w:id="1426683419">
      <w:bodyDiv w:val="1"/>
      <w:marLeft w:val="0"/>
      <w:marRight w:val="0"/>
      <w:marTop w:val="0"/>
      <w:marBottom w:val="0"/>
      <w:divBdr>
        <w:top w:val="none" w:sz="0" w:space="0" w:color="auto"/>
        <w:left w:val="none" w:sz="0" w:space="0" w:color="auto"/>
        <w:bottom w:val="none" w:sz="0" w:space="0" w:color="auto"/>
        <w:right w:val="none" w:sz="0" w:space="0" w:color="auto"/>
      </w:divBdr>
    </w:div>
    <w:div w:id="1432701302">
      <w:bodyDiv w:val="1"/>
      <w:marLeft w:val="0"/>
      <w:marRight w:val="0"/>
      <w:marTop w:val="0"/>
      <w:marBottom w:val="0"/>
      <w:divBdr>
        <w:top w:val="none" w:sz="0" w:space="0" w:color="auto"/>
        <w:left w:val="none" w:sz="0" w:space="0" w:color="auto"/>
        <w:bottom w:val="none" w:sz="0" w:space="0" w:color="auto"/>
        <w:right w:val="none" w:sz="0" w:space="0" w:color="auto"/>
      </w:divBdr>
    </w:div>
    <w:div w:id="1470976491">
      <w:bodyDiv w:val="1"/>
      <w:marLeft w:val="0"/>
      <w:marRight w:val="0"/>
      <w:marTop w:val="0"/>
      <w:marBottom w:val="0"/>
      <w:divBdr>
        <w:top w:val="none" w:sz="0" w:space="0" w:color="auto"/>
        <w:left w:val="none" w:sz="0" w:space="0" w:color="auto"/>
        <w:bottom w:val="none" w:sz="0" w:space="0" w:color="auto"/>
        <w:right w:val="none" w:sz="0" w:space="0" w:color="auto"/>
      </w:divBdr>
    </w:div>
    <w:div w:id="1488328222">
      <w:bodyDiv w:val="1"/>
      <w:marLeft w:val="0"/>
      <w:marRight w:val="0"/>
      <w:marTop w:val="0"/>
      <w:marBottom w:val="0"/>
      <w:divBdr>
        <w:top w:val="none" w:sz="0" w:space="0" w:color="auto"/>
        <w:left w:val="none" w:sz="0" w:space="0" w:color="auto"/>
        <w:bottom w:val="none" w:sz="0" w:space="0" w:color="auto"/>
        <w:right w:val="none" w:sz="0" w:space="0" w:color="auto"/>
      </w:divBdr>
    </w:div>
    <w:div w:id="1494296683">
      <w:bodyDiv w:val="1"/>
      <w:marLeft w:val="0"/>
      <w:marRight w:val="0"/>
      <w:marTop w:val="0"/>
      <w:marBottom w:val="0"/>
      <w:divBdr>
        <w:top w:val="none" w:sz="0" w:space="0" w:color="auto"/>
        <w:left w:val="none" w:sz="0" w:space="0" w:color="auto"/>
        <w:bottom w:val="none" w:sz="0" w:space="0" w:color="auto"/>
        <w:right w:val="none" w:sz="0" w:space="0" w:color="auto"/>
      </w:divBdr>
    </w:div>
    <w:div w:id="1570384120">
      <w:bodyDiv w:val="1"/>
      <w:marLeft w:val="0"/>
      <w:marRight w:val="0"/>
      <w:marTop w:val="0"/>
      <w:marBottom w:val="0"/>
      <w:divBdr>
        <w:top w:val="none" w:sz="0" w:space="0" w:color="auto"/>
        <w:left w:val="none" w:sz="0" w:space="0" w:color="auto"/>
        <w:bottom w:val="none" w:sz="0" w:space="0" w:color="auto"/>
        <w:right w:val="none" w:sz="0" w:space="0" w:color="auto"/>
      </w:divBdr>
    </w:div>
    <w:div w:id="1570965034">
      <w:bodyDiv w:val="1"/>
      <w:marLeft w:val="0"/>
      <w:marRight w:val="0"/>
      <w:marTop w:val="0"/>
      <w:marBottom w:val="0"/>
      <w:divBdr>
        <w:top w:val="none" w:sz="0" w:space="0" w:color="auto"/>
        <w:left w:val="none" w:sz="0" w:space="0" w:color="auto"/>
        <w:bottom w:val="none" w:sz="0" w:space="0" w:color="auto"/>
        <w:right w:val="none" w:sz="0" w:space="0" w:color="auto"/>
      </w:divBdr>
    </w:div>
    <w:div w:id="1592078920">
      <w:bodyDiv w:val="1"/>
      <w:marLeft w:val="0"/>
      <w:marRight w:val="0"/>
      <w:marTop w:val="0"/>
      <w:marBottom w:val="0"/>
      <w:divBdr>
        <w:top w:val="none" w:sz="0" w:space="0" w:color="auto"/>
        <w:left w:val="none" w:sz="0" w:space="0" w:color="auto"/>
        <w:bottom w:val="none" w:sz="0" w:space="0" w:color="auto"/>
        <w:right w:val="none" w:sz="0" w:space="0" w:color="auto"/>
      </w:divBdr>
    </w:div>
    <w:div w:id="1607729814">
      <w:bodyDiv w:val="1"/>
      <w:marLeft w:val="0"/>
      <w:marRight w:val="0"/>
      <w:marTop w:val="0"/>
      <w:marBottom w:val="0"/>
      <w:divBdr>
        <w:top w:val="none" w:sz="0" w:space="0" w:color="auto"/>
        <w:left w:val="none" w:sz="0" w:space="0" w:color="auto"/>
        <w:bottom w:val="none" w:sz="0" w:space="0" w:color="auto"/>
        <w:right w:val="none" w:sz="0" w:space="0" w:color="auto"/>
      </w:divBdr>
    </w:div>
    <w:div w:id="1716200910">
      <w:bodyDiv w:val="1"/>
      <w:marLeft w:val="0"/>
      <w:marRight w:val="0"/>
      <w:marTop w:val="0"/>
      <w:marBottom w:val="0"/>
      <w:divBdr>
        <w:top w:val="none" w:sz="0" w:space="0" w:color="auto"/>
        <w:left w:val="none" w:sz="0" w:space="0" w:color="auto"/>
        <w:bottom w:val="none" w:sz="0" w:space="0" w:color="auto"/>
        <w:right w:val="none" w:sz="0" w:space="0" w:color="auto"/>
      </w:divBdr>
    </w:div>
    <w:div w:id="1717662293">
      <w:bodyDiv w:val="1"/>
      <w:marLeft w:val="0"/>
      <w:marRight w:val="0"/>
      <w:marTop w:val="0"/>
      <w:marBottom w:val="0"/>
      <w:divBdr>
        <w:top w:val="none" w:sz="0" w:space="0" w:color="auto"/>
        <w:left w:val="none" w:sz="0" w:space="0" w:color="auto"/>
        <w:bottom w:val="none" w:sz="0" w:space="0" w:color="auto"/>
        <w:right w:val="none" w:sz="0" w:space="0" w:color="auto"/>
      </w:divBdr>
    </w:div>
    <w:div w:id="1788305966">
      <w:bodyDiv w:val="1"/>
      <w:marLeft w:val="0"/>
      <w:marRight w:val="0"/>
      <w:marTop w:val="0"/>
      <w:marBottom w:val="0"/>
      <w:divBdr>
        <w:top w:val="none" w:sz="0" w:space="0" w:color="auto"/>
        <w:left w:val="none" w:sz="0" w:space="0" w:color="auto"/>
        <w:bottom w:val="none" w:sz="0" w:space="0" w:color="auto"/>
        <w:right w:val="none" w:sz="0" w:space="0" w:color="auto"/>
      </w:divBdr>
    </w:div>
    <w:div w:id="1805656099">
      <w:bodyDiv w:val="1"/>
      <w:marLeft w:val="0"/>
      <w:marRight w:val="0"/>
      <w:marTop w:val="0"/>
      <w:marBottom w:val="0"/>
      <w:divBdr>
        <w:top w:val="none" w:sz="0" w:space="0" w:color="auto"/>
        <w:left w:val="none" w:sz="0" w:space="0" w:color="auto"/>
        <w:bottom w:val="none" w:sz="0" w:space="0" w:color="auto"/>
        <w:right w:val="none" w:sz="0" w:space="0" w:color="auto"/>
      </w:divBdr>
    </w:div>
    <w:div w:id="1845515024">
      <w:bodyDiv w:val="1"/>
      <w:marLeft w:val="0"/>
      <w:marRight w:val="0"/>
      <w:marTop w:val="0"/>
      <w:marBottom w:val="0"/>
      <w:divBdr>
        <w:top w:val="none" w:sz="0" w:space="0" w:color="auto"/>
        <w:left w:val="none" w:sz="0" w:space="0" w:color="auto"/>
        <w:bottom w:val="none" w:sz="0" w:space="0" w:color="auto"/>
        <w:right w:val="none" w:sz="0" w:space="0" w:color="auto"/>
      </w:divBdr>
    </w:div>
    <w:div w:id="1853765532">
      <w:bodyDiv w:val="1"/>
      <w:marLeft w:val="0"/>
      <w:marRight w:val="0"/>
      <w:marTop w:val="0"/>
      <w:marBottom w:val="0"/>
      <w:divBdr>
        <w:top w:val="none" w:sz="0" w:space="0" w:color="auto"/>
        <w:left w:val="none" w:sz="0" w:space="0" w:color="auto"/>
        <w:bottom w:val="none" w:sz="0" w:space="0" w:color="auto"/>
        <w:right w:val="none" w:sz="0" w:space="0" w:color="auto"/>
      </w:divBdr>
    </w:div>
    <w:div w:id="1854297827">
      <w:bodyDiv w:val="1"/>
      <w:marLeft w:val="0"/>
      <w:marRight w:val="0"/>
      <w:marTop w:val="0"/>
      <w:marBottom w:val="0"/>
      <w:divBdr>
        <w:top w:val="none" w:sz="0" w:space="0" w:color="auto"/>
        <w:left w:val="none" w:sz="0" w:space="0" w:color="auto"/>
        <w:bottom w:val="none" w:sz="0" w:space="0" w:color="auto"/>
        <w:right w:val="none" w:sz="0" w:space="0" w:color="auto"/>
      </w:divBdr>
    </w:div>
    <w:div w:id="1890611123">
      <w:bodyDiv w:val="1"/>
      <w:marLeft w:val="0"/>
      <w:marRight w:val="0"/>
      <w:marTop w:val="0"/>
      <w:marBottom w:val="0"/>
      <w:divBdr>
        <w:top w:val="none" w:sz="0" w:space="0" w:color="auto"/>
        <w:left w:val="none" w:sz="0" w:space="0" w:color="auto"/>
        <w:bottom w:val="none" w:sz="0" w:space="0" w:color="auto"/>
        <w:right w:val="none" w:sz="0" w:space="0" w:color="auto"/>
      </w:divBdr>
    </w:div>
    <w:div w:id="1919366448">
      <w:bodyDiv w:val="1"/>
      <w:marLeft w:val="0"/>
      <w:marRight w:val="0"/>
      <w:marTop w:val="0"/>
      <w:marBottom w:val="0"/>
      <w:divBdr>
        <w:top w:val="none" w:sz="0" w:space="0" w:color="auto"/>
        <w:left w:val="none" w:sz="0" w:space="0" w:color="auto"/>
        <w:bottom w:val="none" w:sz="0" w:space="0" w:color="auto"/>
        <w:right w:val="none" w:sz="0" w:space="0" w:color="auto"/>
      </w:divBdr>
    </w:div>
    <w:div w:id="1952929284">
      <w:bodyDiv w:val="1"/>
      <w:marLeft w:val="0"/>
      <w:marRight w:val="0"/>
      <w:marTop w:val="0"/>
      <w:marBottom w:val="0"/>
      <w:divBdr>
        <w:top w:val="none" w:sz="0" w:space="0" w:color="auto"/>
        <w:left w:val="none" w:sz="0" w:space="0" w:color="auto"/>
        <w:bottom w:val="none" w:sz="0" w:space="0" w:color="auto"/>
        <w:right w:val="none" w:sz="0" w:space="0" w:color="auto"/>
      </w:divBdr>
    </w:div>
    <w:div w:id="1955595793">
      <w:bodyDiv w:val="1"/>
      <w:marLeft w:val="0"/>
      <w:marRight w:val="0"/>
      <w:marTop w:val="0"/>
      <w:marBottom w:val="0"/>
      <w:divBdr>
        <w:top w:val="none" w:sz="0" w:space="0" w:color="auto"/>
        <w:left w:val="none" w:sz="0" w:space="0" w:color="auto"/>
        <w:bottom w:val="none" w:sz="0" w:space="0" w:color="auto"/>
        <w:right w:val="none" w:sz="0" w:space="0" w:color="auto"/>
      </w:divBdr>
    </w:div>
    <w:div w:id="20124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52DB-6578-4454-9455-7B2DC845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9</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Jerome JJ. JANNOT</cp:lastModifiedBy>
  <cp:revision>4</cp:revision>
  <cp:lastPrinted>2016-07-09T01:36:00Z</cp:lastPrinted>
  <dcterms:created xsi:type="dcterms:W3CDTF">2016-07-09T04:35:00Z</dcterms:created>
  <dcterms:modified xsi:type="dcterms:W3CDTF">2016-07-09T04:41:00Z</dcterms:modified>
</cp:coreProperties>
</file>